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80D50" w:rsidRDefault="00FD4619" w:rsidP="00B64316">
      <w:pPr>
        <w:spacing w:after="12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bookmarkStart w:id="0" w:name="_Hlk24980448"/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</w:p>
    <w:p w14:paraId="4102DAAF" w14:textId="5F3558A5" w:rsidR="00701EB2" w:rsidRPr="00380D50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ab/>
        <w:t xml:space="preserve">Школска година: 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202</w:t>
      </w:r>
      <w:r w:rsidR="0046417D">
        <w:rPr>
          <w:rFonts w:asciiTheme="minorHAnsi" w:eastAsia="Times New Roman" w:hAnsiTheme="minorHAnsi" w:cstheme="minorHAnsi"/>
          <w:spacing w:val="20"/>
        </w:rPr>
        <w:t>5</w:t>
      </w:r>
      <w:r w:rsidR="00D9367A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46417D">
        <w:rPr>
          <w:rFonts w:asciiTheme="minorHAnsi" w:eastAsia="Times New Roman" w:hAnsiTheme="minorHAnsi" w:cstheme="minorHAnsi"/>
          <w:spacing w:val="20"/>
        </w:rPr>
        <w:t>6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018371D9" w14:textId="3A7F0DFC" w:rsidR="00FD4619" w:rsidRPr="00380D50" w:rsidRDefault="00BD7E2E" w:rsidP="006448D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3EB04E29" w14:textId="1E791E74" w:rsidR="00552887" w:rsidRPr="00380D50" w:rsidRDefault="00FD4619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</w:t>
      </w:r>
      <w:r w:rsidR="002044A5" w:rsidRPr="00380D50">
        <w:rPr>
          <w:rFonts w:asciiTheme="minorHAnsi" w:eastAsia="Times New Roman" w:hAnsiTheme="minorHAnsi" w:cstheme="minorHAnsi"/>
          <w:lang w:val="sr-Cyrl-RS"/>
        </w:rPr>
        <w:t xml:space="preserve"> </w:t>
      </w:r>
      <w:r w:rsidR="00BD7E2E" w:rsidRPr="00380D50">
        <w:rPr>
          <w:rFonts w:asciiTheme="minorHAnsi" w:eastAsia="Times New Roman" w:hAnsiTheme="minorHAnsi" w:cstheme="minorHAnsi"/>
          <w:lang w:val="sr-Cyrl-RS"/>
        </w:rPr>
        <w:t>1</w:t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486"/>
        <w:gridCol w:w="1531"/>
        <w:gridCol w:w="2086"/>
        <w:gridCol w:w="1559"/>
        <w:gridCol w:w="1701"/>
        <w:gridCol w:w="1304"/>
        <w:gridCol w:w="1330"/>
      </w:tblGrid>
      <w:tr w:rsidR="0020660F" w:rsidRPr="00380D50" w14:paraId="75B66783" w14:textId="77777777" w:rsidTr="00E4616B">
        <w:trPr>
          <w:cantSplit/>
          <w:trHeight w:val="443"/>
          <w:jc w:val="center"/>
        </w:trPr>
        <w:tc>
          <w:tcPr>
            <w:tcW w:w="15511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380D5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380D50" w14:paraId="6158A203" w14:textId="77777777" w:rsidTr="00411464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6DD301F5" w:rsidR="0043033F" w:rsidRPr="00F10229" w:rsidRDefault="00E9785C" w:rsidP="00E9785C">
            <w:pPr>
              <w:spacing w:after="0" w:line="240" w:lineRule="auto"/>
              <w:ind w:left="-11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аст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F10229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F10229" w:rsidRDefault="0043033F" w:rsidP="00701EB2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F634EBC" w14:textId="19E785DE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F10229" w:rsidRDefault="0043033F" w:rsidP="00701E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F10229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4EB06220" w:rsidR="0043033F" w:rsidRPr="00F10229" w:rsidRDefault="002762AF" w:rsidP="00B6431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F22932B" w:rsidR="0043033F" w:rsidRPr="00F10229" w:rsidRDefault="0043033F" w:rsidP="002762A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762A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F10229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  <w:r w:rsidR="007960A7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након реализације</w:t>
            </w:r>
          </w:p>
        </w:tc>
      </w:tr>
      <w:bookmarkEnd w:id="1"/>
      <w:tr w:rsidR="00542554" w:rsidRPr="00380D50" w14:paraId="1EEABD89" w14:textId="77777777" w:rsidTr="00411464">
        <w:trPr>
          <w:cantSplit/>
          <w:trHeight w:val="11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05B8A1CA" w14:textId="5A748EAC" w:rsidR="00542554" w:rsidRPr="00380D50" w:rsidRDefault="0054255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380" w:type="dxa"/>
          </w:tcPr>
          <w:p w14:paraId="7FA77B5C" w14:textId="690AD940" w:rsidR="00542554" w:rsidRPr="00380D50" w:rsidRDefault="007E0107" w:rsidP="00366595">
            <w:pPr>
              <w:pStyle w:val="ListParagraph"/>
              <w:ind w:left="32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уме основни циљ предмета;</w:t>
            </w:r>
          </w:p>
          <w:p w14:paraId="57346F68" w14:textId="4C77BB10" w:rsidR="00542554" w:rsidRPr="00380D50" w:rsidRDefault="007E0107" w:rsidP="00366595">
            <w:pPr>
              <w:pStyle w:val="ListParagraph"/>
              <w:ind w:left="32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;</w:t>
            </w:r>
          </w:p>
          <w:p w14:paraId="17238380" w14:textId="24A8DC30" w:rsidR="00542554" w:rsidRPr="00380D50" w:rsidRDefault="007E0107" w:rsidP="00366595">
            <w:pPr>
              <w:pStyle w:val="tabela"/>
              <w:spacing w:before="0" w:line="240" w:lineRule="auto"/>
              <w:ind w:left="322" w:right="-5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да наведе прибор који ће користити</w:t>
            </w: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ADDF4AE" w14:textId="024DC43D" w:rsidR="00542554" w:rsidRPr="00380D50" w:rsidRDefault="0054255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6ED9E718" w14:textId="2B06BD35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531" w:type="dxa"/>
          </w:tcPr>
          <w:p w14:paraId="3C0C4D61" w14:textId="4ABE61CB" w:rsidR="00542554" w:rsidRPr="00380D50" w:rsidRDefault="00542554" w:rsidP="00402C26">
            <w:pPr>
              <w:pStyle w:val="tabela"/>
              <w:spacing w:before="0" w:line="240" w:lineRule="auto"/>
              <w:ind w:left="-8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0CF22470" w14:textId="041154A8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0066A191" w14:textId="77777777" w:rsidR="00411464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17AA4289" w14:textId="7C50E41B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171A6282" w14:textId="608C5733" w:rsidR="00542554" w:rsidRPr="00380D50" w:rsidRDefault="007E0107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муникација,</w:t>
            </w:r>
          </w:p>
          <w:p w14:paraId="464BD4FF" w14:textId="77777777" w:rsidR="00411464" w:rsidRDefault="007E0107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омпетенција </w:t>
            </w:r>
          </w:p>
          <w:p w14:paraId="6A41C5C7" w14:textId="66372628" w:rsidR="00542554" w:rsidRPr="00380D50" w:rsidRDefault="00542554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за учење</w:t>
            </w:r>
          </w:p>
          <w:p w14:paraId="439C8933" w14:textId="40D06E0B" w:rsidR="00542554" w:rsidRPr="00380D50" w:rsidRDefault="00542554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52201086" w:rsidR="00542554" w:rsidRPr="00380D50" w:rsidRDefault="007E0107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рпски језик</w:t>
            </w:r>
          </w:p>
        </w:tc>
        <w:tc>
          <w:tcPr>
            <w:tcW w:w="1330" w:type="dxa"/>
          </w:tcPr>
          <w:p w14:paraId="73625884" w14:textId="46C43D1A" w:rsidR="00542554" w:rsidRPr="00380D50" w:rsidRDefault="00542554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007080C2" w14:textId="77777777" w:rsidTr="00411464">
        <w:trPr>
          <w:trHeight w:val="264"/>
          <w:jc w:val="center"/>
        </w:trPr>
        <w:tc>
          <w:tcPr>
            <w:tcW w:w="567" w:type="dxa"/>
            <w:vMerge/>
            <w:vAlign w:val="center"/>
          </w:tcPr>
          <w:p w14:paraId="1FF7A713" w14:textId="7FE43090" w:rsidR="00542554" w:rsidRPr="00380D50" w:rsidRDefault="00542554" w:rsidP="00E9785C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0949998E" w14:textId="74C0801C" w:rsidR="00542554" w:rsidRPr="00380D50" w:rsidRDefault="007E0107" w:rsidP="00366595">
            <w:pPr>
              <w:pStyle w:val="ListParagraph"/>
              <w:ind w:left="33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различите видове учења;</w:t>
            </w:r>
          </w:p>
          <w:p w14:paraId="7AD143F6" w14:textId="3326CEDB" w:rsidR="00542554" w:rsidRPr="00380D50" w:rsidRDefault="007E0107" w:rsidP="00366595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реди начин на који учи у школи са онлајн учењем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з помоћ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школске платформе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69A6E7B" w14:textId="7C6E130D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26521E8A" w14:textId="1CB6E7E8" w:rsidR="00542554" w:rsidRPr="00380D50" w:rsidRDefault="00542554" w:rsidP="00E9785C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ко можемо да учимо</w:t>
            </w:r>
          </w:p>
        </w:tc>
        <w:tc>
          <w:tcPr>
            <w:tcW w:w="1531" w:type="dxa"/>
          </w:tcPr>
          <w:p w14:paraId="335B6FBF" w14:textId="6FD9C46A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2DB99C4" w14:textId="77777777" w:rsidR="00411464" w:rsidRDefault="007E01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5BA4F8" w14:textId="3DA6AB2F" w:rsidR="00542554" w:rsidRPr="00380D50" w:rsidRDefault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ња и рада на тексту, демонстративна, игровна метода, практични радови</w:t>
            </w:r>
          </w:p>
        </w:tc>
        <w:tc>
          <w:tcPr>
            <w:tcW w:w="1559" w:type="dxa"/>
          </w:tcPr>
          <w:p w14:paraId="69D4093F" w14:textId="77E576F7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6BD324FB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уникација, </w:t>
            </w:r>
          </w:p>
          <w:p w14:paraId="7723530C" w14:textId="1E3EB0B7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петенција </w:t>
            </w:r>
          </w:p>
          <w:p w14:paraId="5B3BD416" w14:textId="660E15F3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  <w:r w:rsidR="007E0107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7767468C" w14:textId="456CF154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09C6A843" w14:textId="6C8CFA32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531BEC6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154809E1" w14:textId="77777777" w:rsidTr="00411464">
        <w:trPr>
          <w:cantSplit/>
          <w:trHeight w:val="925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70D6732" w14:textId="77777777" w:rsidR="00542554" w:rsidRPr="00380D50" w:rsidRDefault="00542554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D6556CB" w14:textId="778DCAC9" w:rsidR="00542554" w:rsidRPr="00380D50" w:rsidRDefault="007E0107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користи школску платформу за онлајн учење (уз помоћ наставника и/или родитеља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/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законског заступника)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E9EBC6" w14:textId="25DDD116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04275364" w14:textId="75F32A3B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Школска онлајн учионица</w:t>
            </w:r>
          </w:p>
        </w:tc>
        <w:tc>
          <w:tcPr>
            <w:tcW w:w="1531" w:type="dxa"/>
          </w:tcPr>
          <w:p w14:paraId="46079CAC" w14:textId="2FF47FB6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542554" w:rsidRPr="00380D50" w:rsidRDefault="00542554" w:rsidP="00E9785C">
            <w:pPr>
              <w:spacing w:after="0" w:line="240" w:lineRule="auto"/>
              <w:ind w:left="-69" w:right="-8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7F730C7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тивна,</w:t>
            </w:r>
          </w:p>
          <w:p w14:paraId="2BF04B51" w14:textId="7BB3039A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петенција за учење,</w:t>
            </w:r>
          </w:p>
          <w:p w14:paraId="4F6FFD44" w14:textId="1D9E363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3A61DD14" w14:textId="59938F69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294C6C10" w14:textId="500A68C3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  <w:p w14:paraId="6DC3A716" w14:textId="2FD860DF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DC2C00C" w14:textId="77777777" w:rsidR="006E2D01" w:rsidRDefault="006E2D01">
      <w:r>
        <w:br w:type="page"/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FA7BB1" w:rsidRPr="00380D50" w14:paraId="2B4AA8FE" w14:textId="77777777" w:rsidTr="00071DB9">
        <w:trPr>
          <w:cantSplit/>
          <w:trHeight w:val="2399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11373466" w14:textId="6F6B4D3D" w:rsidR="00FA7BB1" w:rsidRPr="00380D50" w:rsidRDefault="00FA7BB1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380" w:type="dxa"/>
          </w:tcPr>
          <w:p w14:paraId="2F275F4B" w14:textId="11A60D5D" w:rsidR="00FA7BB1" w:rsidRPr="00380D50" w:rsidRDefault="00FA7BB1" w:rsidP="00366595">
            <w:pPr>
              <w:pStyle w:val="tabela"/>
              <w:spacing w:before="0" w:line="240" w:lineRule="auto"/>
              <w:ind w:left="322" w:right="-10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– користи дигиталне уџбенике за учење (самостално и/или уз</w:t>
            </w:r>
            <w:r w:rsidRPr="00380D50">
              <w:rPr>
                <w:rFonts w:asciiTheme="minorHAnsi" w:eastAsia="TimesNewRomanPSMT" w:hAnsiTheme="minorHAnsi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помоћ наставника).</w:t>
            </w:r>
          </w:p>
        </w:tc>
        <w:tc>
          <w:tcPr>
            <w:tcW w:w="567" w:type="dxa"/>
          </w:tcPr>
          <w:p w14:paraId="21CA0319" w14:textId="49AB1108" w:rsidR="00FA7BB1" w:rsidRPr="00380D50" w:rsidRDefault="00FA7BB1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24BBF8B1" w:rsidR="00FA7BB1" w:rsidRPr="00380D50" w:rsidRDefault="00FA7BB1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џбеници</w:t>
            </w:r>
          </w:p>
        </w:tc>
        <w:tc>
          <w:tcPr>
            <w:tcW w:w="1175" w:type="dxa"/>
          </w:tcPr>
          <w:p w14:paraId="33938BFA" w14:textId="70DF0050" w:rsidR="00FA7BB1" w:rsidRPr="00380D50" w:rsidRDefault="00FA7BB1" w:rsidP="00E9785C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3E01F1D7" w14:textId="77777777" w:rsidR="00FA7BB1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177B47BF" w14:textId="77777777" w:rsidR="00FA7BB1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на тексту, метода </w:t>
            </w:r>
          </w:p>
          <w:p w14:paraId="45B705FA" w14:textId="6F7C2128" w:rsidR="00FA7BB1" w:rsidRPr="00380D50" w:rsidRDefault="00FA7BB1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сматрања, практични радови</w:t>
            </w:r>
          </w:p>
        </w:tc>
        <w:tc>
          <w:tcPr>
            <w:tcW w:w="1559" w:type="dxa"/>
          </w:tcPr>
          <w:p w14:paraId="2AB9A4DA" w14:textId="5853CFCB" w:rsidR="00FA7BB1" w:rsidRPr="00380D50" w:rsidRDefault="00FA7BB1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0810F345" w14:textId="77777777" w:rsidR="00FA7BB1" w:rsidRDefault="00FA7BB1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рад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с</w:t>
            </w:r>
            <w:r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</w:t>
            </w:r>
          </w:p>
          <w:p w14:paraId="15F07337" w14:textId="7281811F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подацима</w:t>
            </w:r>
            <w:r w:rsidRPr="00380D50">
              <w:rPr>
                <w:rFonts w:asciiTheme="minorHAnsi" w:eastAsia="Times New Roman" w:hAnsiTheme="minorHAnsi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нформацијама,</w:t>
            </w:r>
          </w:p>
          <w:p w14:paraId="4480CC89" w14:textId="4C0D54B5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дигиталне компетенције,</w:t>
            </w:r>
          </w:p>
          <w:p w14:paraId="2DC70C44" w14:textId="367778B9" w:rsidR="00FA7BB1" w:rsidRPr="00380D50" w:rsidRDefault="00FA7BB1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b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</w:t>
            </w:r>
          </w:p>
        </w:tc>
        <w:tc>
          <w:tcPr>
            <w:tcW w:w="1304" w:type="dxa"/>
          </w:tcPr>
          <w:p w14:paraId="55592806" w14:textId="205F2A4D" w:rsidR="00FA7BB1" w:rsidRPr="00380D50" w:rsidRDefault="00FA7BB1" w:rsidP="00E9785C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FA7BB1" w:rsidRPr="00380D50" w:rsidRDefault="00FA7BB1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380D50" w14:paraId="27A6EA80" w14:textId="77777777" w:rsidTr="00071DB9">
        <w:trPr>
          <w:cantSplit/>
          <w:trHeight w:val="2399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BBD7517" w14:textId="77777777" w:rsidR="00FA7BB1" w:rsidRPr="00380D50" w:rsidRDefault="00FA7BB1" w:rsidP="00D9367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E41C121" w14:textId="3EEF4C20" w:rsidR="00FA7BB1" w:rsidRPr="00380D50" w:rsidRDefault="00FA7BB1" w:rsidP="00D9367A">
            <w:pPr>
              <w:pStyle w:val="tabela"/>
              <w:spacing w:before="0" w:line="240" w:lineRule="auto"/>
              <w:ind w:left="322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6B9AFDA8" w14:textId="77777777" w:rsidR="00FA7BB1" w:rsidRPr="00380D50" w:rsidRDefault="00FA7BB1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401FAD0" w14:textId="7D483074" w:rsidR="00FA7BB1" w:rsidRPr="00380D50" w:rsidRDefault="00FA7BB1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цртеж</w:t>
            </w:r>
          </w:p>
        </w:tc>
        <w:tc>
          <w:tcPr>
            <w:tcW w:w="1175" w:type="dxa"/>
          </w:tcPr>
          <w:p w14:paraId="4AFFBCE0" w14:textId="5577C142" w:rsidR="00FA7BB1" w:rsidRPr="00380D50" w:rsidRDefault="00FA7BB1" w:rsidP="00D9367A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4FFDC9DF" w14:textId="6E3DE933" w:rsidR="00FA7BB1" w:rsidRPr="00380D50" w:rsidRDefault="00FA7BB1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59" w:type="dxa"/>
          </w:tcPr>
          <w:p w14:paraId="58283CC4" w14:textId="77777777" w:rsidR="00FA7BB1" w:rsidRPr="00380D50" w:rsidRDefault="00FA7BB1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364A73" w14:textId="1AB01322" w:rsidR="00FA7BB1" w:rsidRPr="00380D50" w:rsidRDefault="00FA7BB1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FDAB05A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33AC64F5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7BD300D4" w14:textId="77A9D302" w:rsidR="00FA7BB1" w:rsidRPr="00380D50" w:rsidRDefault="00FA7BB1" w:rsidP="00D9367A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4910E2EB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27DE407E" w14:textId="77777777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8D3CA29" w14:textId="145CE390" w:rsidR="00FA7BB1" w:rsidRPr="00380D50" w:rsidRDefault="00FA7BB1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FFF7E8F" w14:textId="77777777" w:rsidR="00FA7BB1" w:rsidRPr="00380D50" w:rsidRDefault="00FA7BB1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3F144A5" w14:textId="0D515BBC" w:rsidR="00FD4619" w:rsidRPr="00380D50" w:rsidRDefault="00FD4619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</w:t>
      </w:r>
      <w:r w:rsidR="00132041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</w:t>
      </w:r>
      <w:r w:rsidR="00E106D6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</w:t>
      </w:r>
      <w:r w:rsidR="00552887" w:rsidRPr="00380D50">
        <w:rPr>
          <w:rFonts w:asciiTheme="minorHAnsi" w:hAnsiTheme="minorHAnsi" w:cstheme="minorHAnsi"/>
          <w:lang w:val="sr-Cyrl-RS"/>
        </w:rPr>
        <w:t>____________</w:t>
      </w:r>
      <w:r w:rsidRPr="00380D50">
        <w:rPr>
          <w:rFonts w:asciiTheme="minorHAnsi" w:hAnsiTheme="minorHAnsi" w:cstheme="minorHAnsi"/>
          <w:lang w:val="sr-Cyrl-RS"/>
        </w:rPr>
        <w:t>___</w:t>
      </w:r>
      <w:r w:rsidR="00552887" w:rsidRPr="00380D50">
        <w:rPr>
          <w:rFonts w:asciiTheme="minorHAnsi" w:hAnsiTheme="minorHAnsi" w:cstheme="minorHAnsi"/>
          <w:lang w:val="sr-Cyrl-RS"/>
        </w:rPr>
        <w:t>______</w:t>
      </w:r>
      <w:r w:rsidRPr="00380D50">
        <w:rPr>
          <w:rFonts w:asciiTheme="minorHAnsi" w:hAnsiTheme="minorHAnsi" w:cstheme="minorHAnsi"/>
          <w:lang w:val="sr-Cyrl-RS"/>
        </w:rPr>
        <w:t>__________</w:t>
      </w:r>
    </w:p>
    <w:p w14:paraId="2BE00647" w14:textId="77777777" w:rsidR="00366595" w:rsidRPr="00380D50" w:rsidRDefault="00366595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1AC7EDF" w14:textId="77777777" w:rsidR="00850441" w:rsidRPr="00380D50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8C16C4" w14:textId="77777777" w:rsidR="00850441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34E514B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E918847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0260A6C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6AAA2D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D0F4B21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EC1EF1A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28A8F53" w14:textId="77777777" w:rsidR="006E2D01" w:rsidRPr="00D9367A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E5C0B46" w14:textId="77777777" w:rsidR="00C900C1" w:rsidRDefault="00C900C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6C9B154" w14:textId="771F7F1A" w:rsidR="00B64316" w:rsidRPr="00380D50" w:rsidRDefault="00B64316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5B73D02A" w:rsidR="00B64316" w:rsidRPr="00380D50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7C43DEA" w14:textId="77777777" w:rsidR="00B64316" w:rsidRPr="00380D50" w:rsidRDefault="00B64316" w:rsidP="00B6431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8AA1841" w14:textId="2397953C" w:rsidR="00B64316" w:rsidRPr="00380D50" w:rsidRDefault="00B64316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155"/>
        <w:gridCol w:w="508"/>
        <w:gridCol w:w="1984"/>
        <w:gridCol w:w="1299"/>
        <w:gridCol w:w="1962"/>
        <w:gridCol w:w="1559"/>
        <w:gridCol w:w="1723"/>
        <w:gridCol w:w="1282"/>
        <w:gridCol w:w="1330"/>
      </w:tblGrid>
      <w:tr w:rsidR="00B64316" w:rsidRPr="00380D50" w14:paraId="0C12210E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380D50" w:rsidRDefault="00B64316" w:rsidP="00B6431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F10229" w:rsidRPr="00380D50" w14:paraId="7BDCC27E" w14:textId="77777777" w:rsidTr="0032794B">
        <w:trPr>
          <w:cantSplit/>
          <w:trHeight w:val="1160"/>
          <w:jc w:val="center"/>
        </w:trPr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B2B657E" w:rsidR="00F10229" w:rsidRPr="00380D50" w:rsidRDefault="00F10229" w:rsidP="0023725D">
            <w:pPr>
              <w:spacing w:after="0" w:line="240" w:lineRule="auto"/>
              <w:ind w:left="113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5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8944C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C3D34EB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9D8787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70917B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4BE9467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3A9642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66168DA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0491E0F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2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A61DD5D" w:rsidR="00F10229" w:rsidRPr="00380D50" w:rsidRDefault="00F10229" w:rsidP="00C60303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1D5E149E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52267EEB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380D50" w14:paraId="7DFA429D" w14:textId="77777777" w:rsidTr="00E4616B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22A29328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2B427191" w14:textId="6D76D400" w:rsidR="00FA7BB1" w:rsidRPr="00380D50" w:rsidRDefault="00FA7BB1" w:rsidP="00366595">
            <w:pPr>
              <w:pStyle w:val="tabela"/>
              <w:spacing w:before="0" w:line="240" w:lineRule="auto"/>
              <w:ind w:left="322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2F0B86C4" w14:textId="2F5245D5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83DE4CB" w14:textId="7AE41CE8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агање фигура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297F268D" w14:textId="1C35D9A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DF6AACB" w14:textId="5FB6899E" w:rsidR="00FA7BB1" w:rsidRPr="00380D50" w:rsidRDefault="00FA7BB1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55F8153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02F0BB" w14:textId="7BF113F5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A9790CB" w14:textId="78CA68B5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539AA013" w14:textId="081FE0B1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комуникативна и </w:t>
            </w:r>
          </w:p>
          <w:p w14:paraId="4ADA1E9C" w14:textId="49FBA05F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720FA656" w14:textId="55442D95" w:rsidR="00FA7BB1" w:rsidRPr="00380D50" w:rsidRDefault="00FA7BB1" w:rsidP="00167232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2CD516FF" w14:textId="33959B8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380D50" w14:paraId="4C8AF651" w14:textId="77777777" w:rsidTr="00E4616B">
        <w:trPr>
          <w:trHeight w:val="26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9A0A338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53DCF109" w14:textId="566309EE" w:rsidR="00FA7BB1" w:rsidRPr="00380D50" w:rsidRDefault="00FA7BB1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5E17BB50" w14:textId="7DC29AB6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F79CC1F" w14:textId="4D45F3A2" w:rsidR="00FA7BB1" w:rsidRPr="00380D50" w:rsidRDefault="00FA7BB1">
            <w:pPr>
              <w:pStyle w:val="tabela"/>
              <w:spacing w:before="0" w:line="240" w:lineRule="auto"/>
              <w:ind w:left="0" w:right="9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ожи фигуре – танграм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E9895DC" w14:textId="6F4F539C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EB9CF2C" w14:textId="19DBCA46" w:rsidR="00FA7BB1" w:rsidRPr="00380D50" w:rsidRDefault="00FA7BB1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 и  практич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D742DE2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2D110447" w:rsidR="00FA7BB1" w:rsidRPr="00380D50" w:rsidRDefault="00FA7BB1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0DDF515" w14:textId="1FEBA4F7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е компетенције,</w:t>
            </w:r>
          </w:p>
          <w:p w14:paraId="5E0FDF93" w14:textId="2E2460C9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,</w:t>
            </w:r>
          </w:p>
          <w:p w14:paraId="2C4058B3" w14:textId="44A1DCAE" w:rsidR="00FA7BB1" w:rsidRPr="00380D50" w:rsidRDefault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785F88F" w14:textId="109BDB00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99D4125" w14:textId="462D5608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3B97A2D8" w14:textId="544A523D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380D50" w14:paraId="26B4585A" w14:textId="77777777" w:rsidTr="00D9367A">
        <w:trPr>
          <w:cantSplit/>
          <w:trHeight w:val="2400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1A2DFF44" w:rsidR="00FA7BB1" w:rsidRPr="00380D50" w:rsidRDefault="00FA7BB1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63A5CF0C" w14:textId="7FF08004" w:rsidR="00FA7BB1" w:rsidRPr="00380D50" w:rsidRDefault="00FA7BB1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6B04DB4B" w14:textId="2DB633D3" w:rsidR="00FA7BB1" w:rsidRPr="00380D50" w:rsidRDefault="00FA7BB1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45DC794" w14:textId="1FA7C79E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ради и заврши цртеж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CBE5202" w14:textId="02A1B2B2" w:rsidR="00FA7BB1" w:rsidRPr="00380D50" w:rsidRDefault="00FA7BB1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7C5CD703" w14:textId="4241C620" w:rsidR="00FA7BB1" w:rsidRPr="00380D50" w:rsidRDefault="00FA7BB1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, 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1D083CE" w14:textId="77777777" w:rsidR="00FA7BB1" w:rsidRPr="00380D50" w:rsidRDefault="00FA7BB1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 </w:t>
            </w:r>
          </w:p>
          <w:p w14:paraId="10B18873" w14:textId="73F5B59C" w:rsidR="00FA7BB1" w:rsidRPr="00380D50" w:rsidRDefault="00FA7BB1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75D306F" w14:textId="705A9CE7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17C773" w14:textId="5F423D9B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</w:t>
            </w:r>
          </w:p>
          <w:p w14:paraId="344B584D" w14:textId="0B424E89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  <w:p w14:paraId="49874D6D" w14:textId="77777777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05CC6F16" w14:textId="7923F833" w:rsidR="00FA7BB1" w:rsidRPr="00380D50" w:rsidRDefault="00FA7BB1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9CB8E7A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5B44C82D" w14:textId="61259458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ECE412A" w14:textId="79B8CC62" w:rsidR="00FA7BB1" w:rsidRPr="00380D50" w:rsidRDefault="00FA7BB1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FA7BB1" w:rsidRPr="00380D50" w:rsidRDefault="00FA7BB1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4FCBA202" w14:textId="77777777" w:rsidTr="00011A1E">
        <w:trPr>
          <w:cantSplit/>
          <w:trHeight w:val="2400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D593E46" w14:textId="422B9ABD" w:rsidR="00011A1E" w:rsidRPr="00380D50" w:rsidRDefault="00011A1E" w:rsidP="00011A1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43B6FB51" w14:textId="69F9F57E" w:rsidR="00011A1E" w:rsidRPr="00380D50" w:rsidRDefault="00011A1E" w:rsidP="00D9367A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5DD41DE1" w14:textId="77777777" w:rsidR="00011A1E" w:rsidRPr="00380D50" w:rsidRDefault="00011A1E" w:rsidP="00D9367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2D8B1735" w14:textId="354BC2FB" w:rsidR="00011A1E" w:rsidRPr="00380D50" w:rsidRDefault="00011A1E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пирај фигуре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4C061742" w14:textId="3683F9B7" w:rsidR="00011A1E" w:rsidRPr="00380D50" w:rsidRDefault="00011A1E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20B71200" w14:textId="000FB5DB" w:rsidR="00011A1E" w:rsidRPr="00380D50" w:rsidRDefault="00011A1E" w:rsidP="00D9367A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C033E6" w14:textId="77777777" w:rsidR="00011A1E" w:rsidRPr="00380D50" w:rsidRDefault="00011A1E" w:rsidP="00D9367A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A3A475E" w14:textId="6993F83D" w:rsidR="00011A1E" w:rsidRPr="00380D50" w:rsidRDefault="00011A1E" w:rsidP="00D9367A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CA7232F" w14:textId="77777777" w:rsidR="00011A1E" w:rsidRPr="00380D50" w:rsidRDefault="00011A1E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2FDB8E9" w14:textId="77777777" w:rsidR="00011A1E" w:rsidRPr="00380D50" w:rsidRDefault="00011A1E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18D0B1ED" w14:textId="3AAB9FC8" w:rsidR="00011A1E" w:rsidRPr="00380D50" w:rsidRDefault="00011A1E" w:rsidP="00D9367A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51D8D07" w14:textId="77777777" w:rsidR="00011A1E" w:rsidRPr="00380D50" w:rsidRDefault="00011A1E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9B8296C" w14:textId="77777777" w:rsidR="00011A1E" w:rsidRPr="00380D50" w:rsidRDefault="00011A1E" w:rsidP="00D9367A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9467D3C" w14:textId="6919F2F1" w:rsidR="00011A1E" w:rsidRPr="00380D50" w:rsidRDefault="00011A1E" w:rsidP="00D9367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03F19C0" w14:textId="77777777" w:rsidR="00011A1E" w:rsidRPr="00380D50" w:rsidRDefault="00011A1E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38B9BC76" w14:textId="77777777" w:rsidTr="00BB3984">
        <w:trPr>
          <w:cantSplit/>
          <w:trHeight w:val="2400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9E6A200" w14:textId="2E4257B6" w:rsidR="00011A1E" w:rsidRPr="00380D50" w:rsidRDefault="00011A1E" w:rsidP="00011A1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2FE1AA53" w14:textId="351483D3" w:rsidR="00011A1E" w:rsidRPr="00380D50" w:rsidRDefault="00011A1E" w:rsidP="00011A1E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7F500133" w14:textId="7F35BB49" w:rsidR="00011A1E" w:rsidRPr="00011A1E" w:rsidRDefault="00011A1E" w:rsidP="00011A1E">
            <w:pPr>
              <w:pStyle w:val="tabela"/>
              <w:spacing w:before="0" w:line="240" w:lineRule="auto"/>
              <w:ind w:righ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B4AF392" w14:textId="6F12041A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врнути облици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456EED33" w14:textId="21343A1B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4B8E8A1B" w14:textId="6BA5DD92" w:rsidR="00011A1E" w:rsidRPr="00380D50" w:rsidRDefault="00011A1E" w:rsidP="00011A1E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53219FB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E1B9A68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654F9B6" w14:textId="03FF7B06" w:rsidR="00011A1E" w:rsidRPr="00380D50" w:rsidRDefault="00011A1E" w:rsidP="00011A1E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7B1F56BD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7C4F8E63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74FC9507" w14:textId="13166461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5D158CD1" w14:textId="77777777" w:rsidR="00011A1E" w:rsidRPr="00380D50" w:rsidRDefault="00011A1E" w:rsidP="00011A1E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1EC814E1" w14:textId="77777777" w:rsidR="00011A1E" w:rsidRPr="00380D50" w:rsidRDefault="00011A1E" w:rsidP="00011A1E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8EE2C8D" w14:textId="7CD5C53D" w:rsidR="00011A1E" w:rsidRPr="00380D50" w:rsidRDefault="00011A1E" w:rsidP="00011A1E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42FCC35" w14:textId="77777777" w:rsidR="00011A1E" w:rsidRPr="00380D50" w:rsidRDefault="00011A1E" w:rsidP="00011A1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F7F7786" w14:textId="77777777" w:rsidR="00C05FDB" w:rsidRPr="00380D50" w:rsidRDefault="00B64316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76010FD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0949627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F5137E1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9D960D2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269A89F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76AE1C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602338D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D8077B8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47DC355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0EFD595" w14:textId="77777777" w:rsidR="0046417D" w:rsidRDefault="0046417D" w:rsidP="00011A1E">
      <w:pPr>
        <w:spacing w:after="12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F2A9154" w14:textId="77777777" w:rsidR="00D77C95" w:rsidRP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CF8684F" w14:textId="416F56C1" w:rsidR="00872BE8" w:rsidRPr="00380D50" w:rsidRDefault="00C05FDB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49ECB021" w:rsidR="00872BE8" w:rsidRPr="00380D50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4598DDD" w14:textId="77777777" w:rsidR="00872BE8" w:rsidRPr="00380D50" w:rsidRDefault="00872BE8" w:rsidP="00872BE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475C718A" w14:textId="5EE15FCA" w:rsidR="00872BE8" w:rsidRPr="00380D50" w:rsidRDefault="00872BE8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3119"/>
        <w:gridCol w:w="713"/>
        <w:gridCol w:w="1838"/>
        <w:gridCol w:w="1276"/>
        <w:gridCol w:w="1843"/>
        <w:gridCol w:w="1559"/>
        <w:gridCol w:w="1774"/>
        <w:gridCol w:w="1487"/>
        <w:gridCol w:w="1147"/>
      </w:tblGrid>
      <w:tr w:rsidR="00872BE8" w:rsidRPr="00380D50" w14:paraId="0671A5E0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380D50" w:rsidRDefault="00872BE8" w:rsidP="00872BE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F10229" w:rsidRPr="00380D50" w14:paraId="4ACE40C2" w14:textId="77777777" w:rsidTr="00011A1E">
        <w:trPr>
          <w:cantSplit/>
          <w:trHeight w:val="1263"/>
          <w:jc w:val="center"/>
        </w:trPr>
        <w:tc>
          <w:tcPr>
            <w:tcW w:w="471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82D992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3D644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443D538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32BDD59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54D78D4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88E64DE" w14:textId="3D03071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61E34661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6158C5" w14:textId="6833172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55BDEDD2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EF045C3" w14:textId="6BF99C73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2B10974" w14:textId="6425E4C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CC48925" w14:textId="1E49F45D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11A1E" w:rsidRPr="00380D50" w14:paraId="1582F9CE" w14:textId="77777777" w:rsidTr="00011A1E">
        <w:trPr>
          <w:cantSplit/>
          <w:trHeight w:val="1179"/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06B166C3" w14:textId="77202EFB" w:rsidR="00011A1E" w:rsidRPr="00380D50" w:rsidRDefault="00011A1E" w:rsidP="00011A1E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19" w:type="dxa"/>
          </w:tcPr>
          <w:p w14:paraId="5EBFFEA9" w14:textId="6556CA33" w:rsidR="00011A1E" w:rsidRPr="00380D50" w:rsidRDefault="00011A1E" w:rsidP="00011A1E">
            <w:pPr>
              <w:spacing w:after="0" w:line="240" w:lineRule="auto"/>
              <w:ind w:left="32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713" w:type="dxa"/>
          </w:tcPr>
          <w:p w14:paraId="06997F9A" w14:textId="77777777" w:rsidR="00011A1E" w:rsidRPr="00380D50" w:rsidRDefault="00011A1E" w:rsidP="00011A1E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38" w:type="dxa"/>
          </w:tcPr>
          <w:p w14:paraId="49C0E121" w14:textId="1EAB7443" w:rsidR="00011A1E" w:rsidRPr="00380D50" w:rsidRDefault="00011A1E" w:rsidP="00011A1E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игуре у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у</w:t>
            </w:r>
          </w:p>
        </w:tc>
        <w:tc>
          <w:tcPr>
            <w:tcW w:w="1276" w:type="dxa"/>
          </w:tcPr>
          <w:p w14:paraId="078992F2" w14:textId="3297FFCA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3D70D3B" w14:textId="15B92F1D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практичних радова</w:t>
            </w:r>
          </w:p>
        </w:tc>
        <w:tc>
          <w:tcPr>
            <w:tcW w:w="1559" w:type="dxa"/>
          </w:tcPr>
          <w:p w14:paraId="0EC09B3D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103DCB" w14:textId="7C513A35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2C235691" w14:textId="7CA8F835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74" w:type="dxa"/>
          </w:tcPr>
          <w:p w14:paraId="201F44ED" w14:textId="5332F8D1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AA40A11" w14:textId="6580439D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62BCD31D" w14:textId="04AEC823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91363CC" w14:textId="4040A1FC" w:rsidR="00011A1E" w:rsidRPr="00380D50" w:rsidRDefault="00011A1E" w:rsidP="00011A1E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7E82FFF" w14:textId="0A930E07" w:rsidR="00011A1E" w:rsidRPr="00380D50" w:rsidRDefault="00011A1E" w:rsidP="00011A1E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0FBE298" w14:textId="468DCEFA" w:rsidR="00011A1E" w:rsidRPr="00380D50" w:rsidRDefault="00011A1E" w:rsidP="00011A1E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A3099A3" w14:textId="77777777" w:rsidR="00011A1E" w:rsidRPr="00380D50" w:rsidRDefault="00011A1E" w:rsidP="00011A1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78B58AD9" w14:textId="77777777" w:rsidTr="00011A1E">
        <w:trPr>
          <w:trHeight w:val="2111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5F29D18A" w14:textId="35803CCF" w:rsidR="00011A1E" w:rsidRPr="00380D50" w:rsidRDefault="00011A1E" w:rsidP="00011A1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  <w:bookmarkStart w:id="2" w:name="_Hlk201823191"/>
          </w:p>
        </w:tc>
        <w:tc>
          <w:tcPr>
            <w:tcW w:w="3119" w:type="dxa"/>
          </w:tcPr>
          <w:p w14:paraId="6258939E" w14:textId="4D97E550" w:rsidR="00011A1E" w:rsidRPr="00380D50" w:rsidRDefault="00011A1E" w:rsidP="00011A1E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713" w:type="dxa"/>
          </w:tcPr>
          <w:p w14:paraId="7B23F13B" w14:textId="77777777" w:rsidR="00011A1E" w:rsidRPr="00380D50" w:rsidRDefault="00011A1E" w:rsidP="00011A1E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38" w:type="dxa"/>
          </w:tcPr>
          <w:p w14:paraId="2CEA66A9" w14:textId="494A1BA5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–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</w:p>
        </w:tc>
        <w:tc>
          <w:tcPr>
            <w:tcW w:w="1276" w:type="dxa"/>
          </w:tcPr>
          <w:p w14:paraId="37712F8C" w14:textId="5980C92B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C39D2A6" w14:textId="3CB24BAA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1F0D98D1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152D40B" w14:textId="67AC5E85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74" w:type="dxa"/>
          </w:tcPr>
          <w:p w14:paraId="5AB2F0ED" w14:textId="3B136614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D1A16C" w14:textId="723FDEA3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9271626" w14:textId="174CF719" w:rsidR="00011A1E" w:rsidRPr="00380D50" w:rsidRDefault="00011A1E" w:rsidP="00011A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ABAB9E3" w14:textId="7EB03280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879F602" w14:textId="488E5016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B898483" w14:textId="16A331F0" w:rsidR="00011A1E" w:rsidRPr="00380D50" w:rsidRDefault="00011A1E" w:rsidP="00011A1E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5AD6982" w14:textId="77777777" w:rsidR="00011A1E" w:rsidRPr="00380D50" w:rsidRDefault="00011A1E" w:rsidP="00011A1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48142295" w14:textId="77777777" w:rsidTr="00011A1E">
        <w:trPr>
          <w:trHeight w:val="2111"/>
          <w:jc w:val="center"/>
        </w:trPr>
        <w:tc>
          <w:tcPr>
            <w:tcW w:w="471" w:type="dxa"/>
            <w:textDirection w:val="btLr"/>
            <w:vAlign w:val="center"/>
          </w:tcPr>
          <w:p w14:paraId="43751A08" w14:textId="3FAB539F" w:rsidR="00011A1E" w:rsidRPr="00380D50" w:rsidRDefault="00011A1E" w:rsidP="00011A1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19" w:type="dxa"/>
          </w:tcPr>
          <w:p w14:paraId="2AB3D3B4" w14:textId="77777777" w:rsidR="00011A1E" w:rsidRPr="00380D50" w:rsidRDefault="00011A1E" w:rsidP="00011A1E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7E746D35" w14:textId="4FCD6B2B" w:rsidR="00011A1E" w:rsidRPr="00380D50" w:rsidRDefault="00011A1E" w:rsidP="00011A1E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елементе покретне слике.</w:t>
            </w:r>
          </w:p>
        </w:tc>
        <w:tc>
          <w:tcPr>
            <w:tcW w:w="713" w:type="dxa"/>
          </w:tcPr>
          <w:p w14:paraId="538E9552" w14:textId="56120D2A" w:rsidR="00011A1E" w:rsidRPr="00380D50" w:rsidRDefault="00011A1E" w:rsidP="00011A1E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38" w:type="dxa"/>
          </w:tcPr>
          <w:p w14:paraId="2003496D" w14:textId="7522F02C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lang w:val="sr-Cyrl-RS"/>
              </w:rPr>
              <w:t>Покрени слике</w:t>
            </w:r>
          </w:p>
        </w:tc>
        <w:tc>
          <w:tcPr>
            <w:tcW w:w="1276" w:type="dxa"/>
          </w:tcPr>
          <w:p w14:paraId="39249DE2" w14:textId="5864BDFF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CC9C549" w14:textId="2BD9BCC6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5B2BC94D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9D672DA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3A267B8" w14:textId="7300F3E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у пару</w:t>
            </w:r>
          </w:p>
        </w:tc>
        <w:tc>
          <w:tcPr>
            <w:tcW w:w="1774" w:type="dxa"/>
          </w:tcPr>
          <w:p w14:paraId="0699D58A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3871F4C1" w14:textId="56A1C2E8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 w:rsidRPr="00380D5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1487" w:type="dxa"/>
          </w:tcPr>
          <w:p w14:paraId="16BF2BD4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3F012CEC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, </w:t>
            </w:r>
          </w:p>
          <w:p w14:paraId="2B252976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6C77425" w14:textId="4BB45188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</w:tc>
        <w:tc>
          <w:tcPr>
            <w:tcW w:w="1147" w:type="dxa"/>
          </w:tcPr>
          <w:p w14:paraId="2CBF75BA" w14:textId="77777777" w:rsidR="00011A1E" w:rsidRPr="00380D50" w:rsidRDefault="00011A1E" w:rsidP="00011A1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bookmarkEnd w:id="2"/>
    <w:p w14:paraId="641D8EF5" w14:textId="13355F1E" w:rsidR="0032794B" w:rsidRPr="0046417D" w:rsidRDefault="00872BE8" w:rsidP="0046417D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</w:t>
      </w:r>
    </w:p>
    <w:p w14:paraId="193B9912" w14:textId="77777777" w:rsidR="00011A1E" w:rsidRDefault="00011A1E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2A369DE" w14:textId="0E677780" w:rsidR="00DE0C8A" w:rsidRPr="00380D50" w:rsidRDefault="00DE151A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2DE1C1CF" w:rsidR="00DE0C8A" w:rsidRPr="00380D50" w:rsidRDefault="00DE0C8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EF09D8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FDA7D18" w14:textId="344B763F" w:rsidR="00DE0C8A" w:rsidRPr="00380D50" w:rsidRDefault="00DE0C8A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811"/>
        <w:gridCol w:w="1882"/>
        <w:gridCol w:w="1276"/>
        <w:gridCol w:w="1962"/>
        <w:gridCol w:w="1701"/>
        <w:gridCol w:w="1559"/>
        <w:gridCol w:w="1440"/>
        <w:gridCol w:w="1194"/>
      </w:tblGrid>
      <w:tr w:rsidR="00DE0C8A" w:rsidRPr="00380D50" w14:paraId="48FBBF4F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F10229" w:rsidRPr="00380D50" w14:paraId="0BE51009" w14:textId="77777777" w:rsidTr="00FA7BB1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413DD61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8DCD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3C071CA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3D523BC" w14:textId="77777777" w:rsidR="00F10229" w:rsidRPr="00F10229" w:rsidRDefault="00F10229" w:rsidP="00011A1E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3FF2ED" w14:textId="45A285ED" w:rsidR="00E5689A" w:rsidRDefault="00F10229" w:rsidP="00011A1E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66ADB5A9" w14:textId="73572DB5" w:rsidR="00F10229" w:rsidRPr="00380D50" w:rsidRDefault="00F10229" w:rsidP="00011A1E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11F119A" w14:textId="2A3058BB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F0E268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997225F" w14:textId="570AEA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A132B4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C07D9" w14:textId="2B84DDB0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45EE65" w14:textId="6BAC33E4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332E9CEF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380D50" w14:paraId="7EC0B52D" w14:textId="77777777" w:rsidTr="00FA7BB1">
        <w:trPr>
          <w:trHeight w:val="264"/>
          <w:jc w:val="center"/>
        </w:trPr>
        <w:tc>
          <w:tcPr>
            <w:tcW w:w="425" w:type="dxa"/>
            <w:vMerge w:val="restart"/>
            <w:textDirection w:val="btLr"/>
          </w:tcPr>
          <w:p w14:paraId="4604BD84" w14:textId="65A88326" w:rsidR="00FA7BB1" w:rsidRPr="00380D50" w:rsidRDefault="00FA7BB1" w:rsidP="00FA7BB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2E1D9210" w14:textId="232567F9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EE74F97" w14:textId="1547D4DF" w:rsidR="00FA7BB1" w:rsidRPr="00380D50" w:rsidRDefault="00FA7BB1" w:rsidP="00FA7BB1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811" w:type="dxa"/>
          </w:tcPr>
          <w:p w14:paraId="4AE51724" w14:textId="4B8648EF" w:rsidR="00FA7BB1" w:rsidRPr="0046417D" w:rsidRDefault="00FA7BB1" w:rsidP="00011A1E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882" w:type="dxa"/>
          </w:tcPr>
          <w:p w14:paraId="51B59E43" w14:textId="3205A38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анимација</w:t>
            </w:r>
          </w:p>
        </w:tc>
        <w:tc>
          <w:tcPr>
            <w:tcW w:w="1276" w:type="dxa"/>
          </w:tcPr>
          <w:p w14:paraId="3F85568B" w14:textId="1B698AB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</w:tcPr>
          <w:p w14:paraId="7955E30A" w14:textId="1D1DBCDD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E49E904" w14:textId="2F6599E1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230B9A2F" w14:textId="5F916A20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2DF83CCF" w14:textId="68A13EFD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037FCB5A" w14:textId="0CFA694C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27418A85" w14:textId="7DA645F9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86BE86F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380D50" w14:paraId="6DD6CD46" w14:textId="77777777" w:rsidTr="00FA7BB1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41F36ACC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9D5B5C0" w14:textId="6EECC807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254D9DE" w14:textId="6EE40B6D" w:rsidR="00FA7BB1" w:rsidRPr="00380D50" w:rsidRDefault="00FA7BB1" w:rsidP="00FA7BB1">
            <w:pPr>
              <w:pStyle w:val="ListParagraph"/>
              <w:ind w:left="339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811" w:type="dxa"/>
          </w:tcPr>
          <w:p w14:paraId="7C36F79B" w14:textId="642D1837" w:rsidR="00FA7BB1" w:rsidRPr="00FA7BB1" w:rsidRDefault="00FA7BB1" w:rsidP="00011A1E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882" w:type="dxa"/>
          </w:tcPr>
          <w:p w14:paraId="63C5ECF8" w14:textId="6ED7589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покрени слике</w:t>
            </w:r>
          </w:p>
        </w:tc>
        <w:tc>
          <w:tcPr>
            <w:tcW w:w="1276" w:type="dxa"/>
          </w:tcPr>
          <w:p w14:paraId="3B20C315" w14:textId="3AFAE485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72E8C010" w14:textId="566E91DD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A6251BA" w14:textId="1ECDD02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3E38F1D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61D11EF" w14:textId="7D705B0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56B8C920" w14:textId="7C76F704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0445DBDD" w14:textId="7AEF4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3A0C34E0" w14:textId="4895998A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62939DCA" w14:textId="2E301FF8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07105F31" w14:textId="074748F6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</w:tc>
        <w:tc>
          <w:tcPr>
            <w:tcW w:w="1194" w:type="dxa"/>
          </w:tcPr>
          <w:p w14:paraId="1A208D3B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380D50" w14:paraId="253A2245" w14:textId="77777777" w:rsidTr="00FA7BB1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7B555465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3939105" w14:textId="6488BF60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реира једноставан графички дигитални материјал.</w:t>
            </w:r>
          </w:p>
        </w:tc>
        <w:tc>
          <w:tcPr>
            <w:tcW w:w="811" w:type="dxa"/>
          </w:tcPr>
          <w:p w14:paraId="1F2F16B4" w14:textId="363249B3" w:rsidR="00FA7BB1" w:rsidRPr="00FA7BB1" w:rsidRDefault="00FA7BB1" w:rsidP="00011A1E">
            <w:pPr>
              <w:pStyle w:val="tabela"/>
              <w:spacing w:before="0" w:line="240" w:lineRule="auto"/>
              <w:ind w:left="284"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882" w:type="dxa"/>
          </w:tcPr>
          <w:p w14:paraId="6C86BF78" w14:textId="26005B9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наставни материјал</w:t>
            </w:r>
          </w:p>
        </w:tc>
        <w:tc>
          <w:tcPr>
            <w:tcW w:w="1276" w:type="dxa"/>
          </w:tcPr>
          <w:p w14:paraId="086C54C2" w14:textId="76C60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vAlign w:val="center"/>
          </w:tcPr>
          <w:p w14:paraId="3EFC5B30" w14:textId="54C6AD01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37222DA9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53E7BAB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2430991" w14:textId="391B2FB4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301EB66" w14:textId="64E7DC92" w:rsidR="00FA7BB1" w:rsidRPr="00380D50" w:rsidRDefault="00FA7BB1" w:rsidP="00FA7BB1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5BB08E2E" w14:textId="2E05CBBF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10D2E44F" w14:textId="2F6617C8" w:rsidR="00FA7BB1" w:rsidRPr="00380D50" w:rsidRDefault="00FA7BB1" w:rsidP="00FA7BB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2B4770BF" w14:textId="7AAB32BD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EBD0E53" w14:textId="14C669C2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58D5C15" w14:textId="1AD3FCF0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B1239A5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380D50" w14:paraId="395D1C44" w14:textId="77777777" w:rsidTr="00FA7BB1">
        <w:trPr>
          <w:cantSplit/>
          <w:trHeight w:val="925"/>
          <w:jc w:val="center"/>
        </w:trPr>
        <w:tc>
          <w:tcPr>
            <w:tcW w:w="425" w:type="dxa"/>
            <w:textDirection w:val="btLr"/>
            <w:vAlign w:val="center"/>
          </w:tcPr>
          <w:p w14:paraId="18B0554D" w14:textId="77777777" w:rsidR="00FA7BB1" w:rsidRPr="00380D50" w:rsidRDefault="00FA7BB1" w:rsidP="00FA7BB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3FC52112" w14:textId="7D1E0129" w:rsidR="00FA7BB1" w:rsidRPr="00380D50" w:rsidRDefault="00FA7BB1" w:rsidP="00FA7BB1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једноставан графички дигитални материјал намењен познатој публици.</w:t>
            </w:r>
          </w:p>
        </w:tc>
        <w:tc>
          <w:tcPr>
            <w:tcW w:w="811" w:type="dxa"/>
          </w:tcPr>
          <w:p w14:paraId="08928EED" w14:textId="07A17A96" w:rsidR="00FA7BB1" w:rsidRPr="00FA7BB1" w:rsidRDefault="00FA7BB1" w:rsidP="00011A1E">
            <w:pPr>
              <w:pStyle w:val="tabela"/>
              <w:spacing w:before="0" w:line="240" w:lineRule="auto"/>
              <w:ind w:righ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1882" w:type="dxa"/>
          </w:tcPr>
          <w:p w14:paraId="7981D656" w14:textId="031F85B3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еносимо знање </w:t>
            </w:r>
          </w:p>
        </w:tc>
        <w:tc>
          <w:tcPr>
            <w:tcW w:w="1276" w:type="dxa"/>
          </w:tcPr>
          <w:p w14:paraId="0508A2F2" w14:textId="6B58C49E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375FE193" w14:textId="477BE221" w:rsidR="00FA7BB1" w:rsidRPr="00380D50" w:rsidRDefault="00FA7BB1" w:rsidP="00FA7BB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769ED8C9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EF9E31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45D9F10" w14:textId="71948B59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AB2D575" w14:textId="77777777" w:rsidR="00FA7BB1" w:rsidRPr="00380D50" w:rsidRDefault="00FA7BB1" w:rsidP="00FA7BB1">
            <w:pPr>
              <w:pStyle w:val="ListParagraph"/>
              <w:ind w:left="-79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69B3DAB8" w14:textId="77777777" w:rsidR="00FA7BB1" w:rsidRPr="00380D50" w:rsidRDefault="00FA7BB1" w:rsidP="00FA7BB1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46AC20C6" w14:textId="33DAB04B" w:rsidR="00FA7BB1" w:rsidRPr="00380D50" w:rsidRDefault="00FA7BB1" w:rsidP="00FA7BB1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54721E6D" w14:textId="77777777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390614EA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470F57" w14:textId="641520B6" w:rsidR="00DE0C8A" w:rsidRPr="00380D50" w:rsidRDefault="00DE0C8A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460C1D3" w14:textId="77777777" w:rsidR="00FA7BB1" w:rsidRDefault="00FA7BB1" w:rsidP="00011A1E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D0B284F" w14:textId="77777777" w:rsidR="00FA7BB1" w:rsidRDefault="00FA7BB1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F129188" w14:textId="77777777" w:rsidR="00FA7BB1" w:rsidRDefault="00FA7BB1" w:rsidP="00011A1E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C35A576" w14:textId="77777777" w:rsidR="00FA7BB1" w:rsidRDefault="00FA7BB1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EC134F0" w14:textId="5665D8A9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2EA0C5A5" w14:textId="2C7CECD3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8CB1DC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11F9E12" w14:textId="112560EE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142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870"/>
        <w:gridCol w:w="816"/>
        <w:gridCol w:w="1984"/>
        <w:gridCol w:w="1276"/>
        <w:gridCol w:w="1843"/>
        <w:gridCol w:w="1842"/>
        <w:gridCol w:w="1560"/>
        <w:gridCol w:w="1301"/>
        <w:gridCol w:w="1250"/>
      </w:tblGrid>
      <w:tr w:rsidR="00DE0C8A" w:rsidRPr="00380D50" w14:paraId="3E8B90AA" w14:textId="77777777" w:rsidTr="00DE151A">
        <w:trPr>
          <w:cantSplit/>
          <w:trHeight w:val="443"/>
          <w:jc w:val="center"/>
        </w:trPr>
        <w:tc>
          <w:tcPr>
            <w:tcW w:w="15142" w:type="dxa"/>
            <w:gridSpan w:val="10"/>
            <w:shd w:val="clear" w:color="auto" w:fill="F2F2F2" w:themeFill="background1" w:themeFillShade="F2"/>
            <w:vAlign w:val="center"/>
          </w:tcPr>
          <w:p w14:paraId="150010A7" w14:textId="0520EFB5" w:rsidR="00DE0C8A" w:rsidRPr="00380D50" w:rsidRDefault="00DE0C8A" w:rsidP="00DE151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DE151A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АНУАР</w:t>
            </w:r>
          </w:p>
        </w:tc>
      </w:tr>
      <w:tr w:rsidR="00F10229" w:rsidRPr="00380D50" w14:paraId="545B0ED6" w14:textId="77777777" w:rsidTr="00FA7BB1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0341A92E" w:rsidR="00F10229" w:rsidRPr="00380D50" w:rsidRDefault="00F10229" w:rsidP="005A05C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870" w:type="dxa"/>
            <w:shd w:val="clear" w:color="auto" w:fill="F2F2F2" w:themeFill="background1" w:themeFillShade="F2"/>
            <w:vAlign w:val="center"/>
          </w:tcPr>
          <w:p w14:paraId="7B81D02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3E1C36F0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DD6E59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A547715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49E2B01" w14:textId="35692F14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03FA7BA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7E34C" w14:textId="3C561DD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D7B1C1" w14:textId="330A49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CAF61B" w14:textId="19FDC443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503E1B" w14:textId="5432A54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436B528C" w14:textId="0413309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074A9C4E" w14:textId="04B6DD28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A7BB1" w:rsidRPr="00380D50" w14:paraId="5C0B3B56" w14:textId="77777777" w:rsidTr="00FA7BB1">
        <w:trPr>
          <w:cantSplit/>
          <w:trHeight w:val="2051"/>
          <w:jc w:val="center"/>
        </w:trPr>
        <w:tc>
          <w:tcPr>
            <w:tcW w:w="400" w:type="dxa"/>
            <w:vMerge w:val="restart"/>
            <w:textDirection w:val="btLr"/>
            <w:vAlign w:val="center"/>
          </w:tcPr>
          <w:p w14:paraId="559778B9" w14:textId="549D6B48" w:rsidR="00FA7BB1" w:rsidRPr="00380D50" w:rsidRDefault="00FA7BB1" w:rsidP="00FA7BB1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870" w:type="dxa"/>
          </w:tcPr>
          <w:p w14:paraId="2EFF3277" w14:textId="1A860FD6" w:rsidR="00FA7BB1" w:rsidRPr="00380D50" w:rsidRDefault="00FA7BB1" w:rsidP="00366595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816" w:type="dxa"/>
          </w:tcPr>
          <w:p w14:paraId="0F3FD03B" w14:textId="7C6F1E7C" w:rsidR="00FA7BB1" w:rsidRPr="00FA7BB1" w:rsidRDefault="00FA7BB1" w:rsidP="00FA7BB1">
            <w:pPr>
              <w:pStyle w:val="tabela"/>
              <w:spacing w:before="0" w:line="240" w:lineRule="auto"/>
              <w:ind w:left="284" w:right="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984" w:type="dxa"/>
          </w:tcPr>
          <w:p w14:paraId="1E242879" w14:textId="54DF4901" w:rsidR="00FA7BB1" w:rsidRPr="00380D50" w:rsidRDefault="00FA7BB1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ређаји су повезани</w:t>
            </w:r>
          </w:p>
        </w:tc>
        <w:tc>
          <w:tcPr>
            <w:tcW w:w="1276" w:type="dxa"/>
          </w:tcPr>
          <w:p w14:paraId="6C3176E8" w14:textId="15008A9A" w:rsidR="00FA7BB1" w:rsidRPr="00380D50" w:rsidRDefault="00FA7BB1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0AB9107" w14:textId="2D7AD75C" w:rsidR="00FA7BB1" w:rsidRPr="00380D50" w:rsidRDefault="00FA7BB1" w:rsidP="00FD5C13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842" w:type="dxa"/>
          </w:tcPr>
          <w:p w14:paraId="10E77F01" w14:textId="1F2E4ED5" w:rsidR="00FA7BB1" w:rsidRPr="00380D50" w:rsidRDefault="00FA7BB1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60" w:type="dxa"/>
          </w:tcPr>
          <w:p w14:paraId="4E930437" w14:textId="5CA49FEA" w:rsidR="00FA7BB1" w:rsidRPr="00380D50" w:rsidRDefault="00FA7BB1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79158CB7" w14:textId="3297B664" w:rsidR="00FA7BB1" w:rsidRPr="00380D50" w:rsidRDefault="00FA7BB1" w:rsidP="00E5689A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C000B74" w14:textId="013CE0C4" w:rsidR="00FA7BB1" w:rsidRPr="00380D50" w:rsidRDefault="00FA7BB1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301" w:type="dxa"/>
          </w:tcPr>
          <w:p w14:paraId="66F45598" w14:textId="178768CB" w:rsidR="00FA7BB1" w:rsidRPr="00380D50" w:rsidRDefault="00FA7BB1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48C41C8F" w14:textId="40CBDFF5" w:rsidR="00FA7BB1" w:rsidRPr="00380D50" w:rsidRDefault="00FA7BB1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250" w:type="dxa"/>
          </w:tcPr>
          <w:p w14:paraId="2688755D" w14:textId="77777777" w:rsidR="00FA7BB1" w:rsidRPr="00380D50" w:rsidRDefault="00FA7BB1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FA7BB1" w:rsidRPr="00380D50" w14:paraId="7DE5C4BC" w14:textId="77777777" w:rsidTr="00FA7BB1">
        <w:trPr>
          <w:cantSplit/>
          <w:trHeight w:val="2051"/>
          <w:jc w:val="center"/>
        </w:trPr>
        <w:tc>
          <w:tcPr>
            <w:tcW w:w="400" w:type="dxa"/>
            <w:vMerge/>
            <w:textDirection w:val="btLr"/>
            <w:vAlign w:val="center"/>
          </w:tcPr>
          <w:p w14:paraId="1A0F6C31" w14:textId="7DAC4343" w:rsidR="00FA7BB1" w:rsidRPr="00380D50" w:rsidRDefault="00FA7BB1" w:rsidP="00FA7BB1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870" w:type="dxa"/>
          </w:tcPr>
          <w:p w14:paraId="639BD8EF" w14:textId="77777777" w:rsidR="00FA7BB1" w:rsidRPr="00380D50" w:rsidRDefault="00FA7BB1" w:rsidP="00FA7BB1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упореди начин на који учи у школи с онлајн учењем уз помоћ школске платформе;</w:t>
            </w:r>
          </w:p>
          <w:p w14:paraId="6CDE2D9A" w14:textId="77777777" w:rsidR="00FA7BB1" w:rsidRPr="00380D50" w:rsidRDefault="00FA7BB1" w:rsidP="00FA7BB1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ористи школску платформу за онлајн учење (уз помоћ наставника и/или родитеља / законског заступника);</w:t>
            </w:r>
          </w:p>
          <w:p w14:paraId="5CB64088" w14:textId="2288528D" w:rsidR="00FA7BB1" w:rsidRPr="00380D50" w:rsidRDefault="00FA7BB1" w:rsidP="00FA7BB1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000000" w:themeColor="text1"/>
                <w:highlight w:val="white"/>
                <w:lang w:val="sr-Cyrl-RS"/>
              </w:rPr>
              <w:t>– самостално учи користећи дигиталне уџбенике</w:t>
            </w:r>
            <w:r>
              <w:rPr>
                <w:rFonts w:asciiTheme="minorHAnsi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816" w:type="dxa"/>
          </w:tcPr>
          <w:p w14:paraId="56D68C1A" w14:textId="62D3AA63" w:rsidR="00FA7BB1" w:rsidRDefault="00FA7BB1" w:rsidP="00FA7BB1">
            <w:pPr>
              <w:pStyle w:val="tabela"/>
              <w:spacing w:before="0" w:line="240" w:lineRule="auto"/>
              <w:ind w:left="284" w:right="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6D3C7686" w14:textId="77777777" w:rsidR="00FA7BB1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дигитално</w:t>
            </w:r>
          </w:p>
          <w:p w14:paraId="7FC9B475" w14:textId="439BD55C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друштво</w:t>
            </w:r>
          </w:p>
        </w:tc>
        <w:tc>
          <w:tcPr>
            <w:tcW w:w="1276" w:type="dxa"/>
          </w:tcPr>
          <w:p w14:paraId="781CE5BC" w14:textId="4C550CCD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843" w:type="dxa"/>
          </w:tcPr>
          <w:p w14:paraId="07A6599B" w14:textId="75D90144" w:rsidR="00FA7BB1" w:rsidRPr="00380D50" w:rsidRDefault="00FA7BB1" w:rsidP="00FA7BB1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842" w:type="dxa"/>
          </w:tcPr>
          <w:p w14:paraId="21128404" w14:textId="77777777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3C84FFA" w14:textId="5E5F6019" w:rsidR="00FA7BB1" w:rsidRPr="00380D50" w:rsidRDefault="00FA7BB1" w:rsidP="00FA7B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0" w:type="dxa"/>
          </w:tcPr>
          <w:p w14:paraId="0BF68656" w14:textId="77777777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0B8C5043" w14:textId="77777777" w:rsidR="00FA7BB1" w:rsidRPr="00380D50" w:rsidRDefault="00FA7BB1" w:rsidP="00FA7BB1">
            <w:pPr>
              <w:spacing w:after="0" w:line="240" w:lineRule="auto"/>
              <w:ind w:right="-2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комуникација, </w:t>
            </w: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,</w:t>
            </w:r>
          </w:p>
          <w:p w14:paraId="06B0D3EF" w14:textId="20EFC49A" w:rsidR="00FA7BB1" w:rsidRPr="00380D50" w:rsidRDefault="00FA7BB1" w:rsidP="00FA7BB1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1" w:type="dxa"/>
          </w:tcPr>
          <w:p w14:paraId="48BF2E72" w14:textId="29560C82" w:rsidR="00FA7BB1" w:rsidRPr="00380D50" w:rsidRDefault="00FA7BB1" w:rsidP="00FA7BB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50" w:type="dxa"/>
          </w:tcPr>
          <w:p w14:paraId="6965B536" w14:textId="77777777" w:rsidR="00FA7BB1" w:rsidRPr="00380D50" w:rsidRDefault="00FA7BB1" w:rsidP="00FA7BB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0017DD94" w14:textId="77777777" w:rsidTr="0077577B">
        <w:trPr>
          <w:cantSplit/>
          <w:trHeight w:val="2051"/>
          <w:jc w:val="center"/>
        </w:trPr>
        <w:tc>
          <w:tcPr>
            <w:tcW w:w="400" w:type="dxa"/>
            <w:textDirection w:val="btLr"/>
            <w:vAlign w:val="center"/>
          </w:tcPr>
          <w:p w14:paraId="591D20D3" w14:textId="49AD500A" w:rsidR="00011A1E" w:rsidRPr="00380D50" w:rsidRDefault="00011A1E" w:rsidP="00011A1E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2870" w:type="dxa"/>
          </w:tcPr>
          <w:p w14:paraId="4D811951" w14:textId="18E475EA" w:rsidR="00011A1E" w:rsidRPr="00380D50" w:rsidRDefault="00011A1E" w:rsidP="00011A1E">
            <w:pPr>
              <w:spacing w:after="0" w:line="240" w:lineRule="auto"/>
              <w:ind w:left="208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816" w:type="dxa"/>
          </w:tcPr>
          <w:p w14:paraId="6CB50A05" w14:textId="0F8C432A" w:rsidR="00011A1E" w:rsidRPr="00380D50" w:rsidRDefault="00011A1E" w:rsidP="00011A1E">
            <w:pPr>
              <w:pStyle w:val="tabela"/>
              <w:spacing w:before="0" w:line="240" w:lineRule="auto"/>
              <w:ind w:left="284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84E5A99" w14:textId="12F95BBB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имо заједно</w:t>
            </w:r>
          </w:p>
        </w:tc>
        <w:tc>
          <w:tcPr>
            <w:tcW w:w="1276" w:type="dxa"/>
          </w:tcPr>
          <w:p w14:paraId="70F6984A" w14:textId="0340D4A0" w:rsidR="00011A1E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  <w:vAlign w:val="center"/>
          </w:tcPr>
          <w:p w14:paraId="3F3D40B3" w14:textId="6929C0BC" w:rsidR="00011A1E" w:rsidRPr="00380D50" w:rsidRDefault="00011A1E" w:rsidP="00011A1E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тода разговора, рада на тексту, писаних и практичних радова</w:t>
            </w:r>
          </w:p>
        </w:tc>
        <w:tc>
          <w:tcPr>
            <w:tcW w:w="1842" w:type="dxa"/>
          </w:tcPr>
          <w:p w14:paraId="01D3D880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72555B5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BE7E992" w14:textId="2E55C4DE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60" w:type="dxa"/>
          </w:tcPr>
          <w:p w14:paraId="2B6E4766" w14:textId="77777777" w:rsidR="00011A1E" w:rsidRPr="00380D50" w:rsidRDefault="00011A1E" w:rsidP="00011A1E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40B5EA39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7AF85802" w14:textId="1DE76234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 комуникација</w:t>
            </w:r>
          </w:p>
        </w:tc>
        <w:tc>
          <w:tcPr>
            <w:tcW w:w="1301" w:type="dxa"/>
          </w:tcPr>
          <w:p w14:paraId="50AF2208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45539FE" w14:textId="69B96F23" w:rsidR="00011A1E" w:rsidRPr="00380D50" w:rsidRDefault="00011A1E" w:rsidP="00011A1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250" w:type="dxa"/>
          </w:tcPr>
          <w:p w14:paraId="749E8316" w14:textId="77777777" w:rsidR="00011A1E" w:rsidRPr="00380D50" w:rsidRDefault="00011A1E" w:rsidP="00011A1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B751AA5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6A6D9E4" w14:textId="67A9F2DA" w:rsidR="00D9367A" w:rsidRDefault="00D9367A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p w14:paraId="7DD68B94" w14:textId="77777777" w:rsidR="00DE151A" w:rsidRPr="00380D50" w:rsidRDefault="00DE151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</w:p>
    <w:p w14:paraId="57DAEEC8" w14:textId="77777777" w:rsidR="0032794B" w:rsidRDefault="0032794B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683DFBE" w14:textId="6690E547" w:rsidR="00DE151A" w:rsidRPr="00380D50" w:rsidRDefault="00A37CE8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t>ПР</w:t>
      </w:r>
      <w:r w:rsidR="00DE151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3C2B7149" w14:textId="4FB65F76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2EF15037" w14:textId="68C378FB" w:rsidR="00DE151A" w:rsidRPr="00380D50" w:rsidRDefault="00DE151A" w:rsidP="009A6765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23CB439B" w14:textId="77777777" w:rsidR="001E008B" w:rsidRPr="00380D50" w:rsidRDefault="001E008B" w:rsidP="001E008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086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2745"/>
        <w:gridCol w:w="709"/>
        <w:gridCol w:w="1984"/>
        <w:gridCol w:w="1276"/>
        <w:gridCol w:w="1843"/>
        <w:gridCol w:w="1842"/>
        <w:gridCol w:w="1701"/>
        <w:gridCol w:w="1160"/>
        <w:gridCol w:w="1194"/>
      </w:tblGrid>
      <w:tr w:rsidR="001E008B" w:rsidRPr="00380D50" w14:paraId="79EC85B5" w14:textId="77777777" w:rsidTr="007416D6">
        <w:trPr>
          <w:cantSplit/>
          <w:trHeight w:val="443"/>
          <w:jc w:val="center"/>
        </w:trPr>
        <w:tc>
          <w:tcPr>
            <w:tcW w:w="15086" w:type="dxa"/>
            <w:gridSpan w:val="10"/>
            <w:shd w:val="clear" w:color="auto" w:fill="F2F2F2" w:themeFill="background1" w:themeFillShade="F2"/>
            <w:vAlign w:val="center"/>
          </w:tcPr>
          <w:p w14:paraId="47ED6946" w14:textId="5DA5C8D2" w:rsidR="001E008B" w:rsidRPr="00380D50" w:rsidRDefault="001E008B" w:rsidP="007416D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261EAD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ФЕБРУАР</w:t>
            </w:r>
          </w:p>
        </w:tc>
      </w:tr>
      <w:tr w:rsidR="00F10229" w:rsidRPr="00380D50" w14:paraId="57B037B4" w14:textId="77777777" w:rsidTr="00FA7BB1">
        <w:trPr>
          <w:cantSplit/>
          <w:trHeight w:val="1263"/>
          <w:jc w:val="center"/>
        </w:trPr>
        <w:tc>
          <w:tcPr>
            <w:tcW w:w="632" w:type="dxa"/>
            <w:shd w:val="clear" w:color="auto" w:fill="F2F2F2" w:themeFill="background1" w:themeFillShade="F2"/>
            <w:textDirection w:val="btLr"/>
            <w:vAlign w:val="center"/>
          </w:tcPr>
          <w:p w14:paraId="01D26473" w14:textId="503D34AE" w:rsidR="00F10229" w:rsidRPr="00380D50" w:rsidRDefault="00F10229" w:rsidP="007416D6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3E030CAB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1500A80" w14:textId="1609C208" w:rsidR="00F10229" w:rsidRPr="00380D50" w:rsidRDefault="00F10229" w:rsidP="007416D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E4221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1EB3770" w14:textId="77777777" w:rsidR="00E5689A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0A3DF344" w14:textId="07BA8A3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5AA34C6" w14:textId="268A2CA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B744D4" w14:textId="147BF70B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D85BFF" w14:textId="75A56755" w:rsidR="00F10229" w:rsidRPr="00380D50" w:rsidRDefault="00F10229" w:rsidP="007416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4E1D87" w14:textId="173BA397" w:rsidR="00F10229" w:rsidRPr="00380D50" w:rsidRDefault="00F10229" w:rsidP="007416D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CFA05B" w14:textId="18FE1D21" w:rsidR="00F10229" w:rsidRPr="00380D50" w:rsidRDefault="00F10229" w:rsidP="007416D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C479482" w14:textId="6EF02602" w:rsidR="00F10229" w:rsidRPr="00380D50" w:rsidRDefault="00F10229" w:rsidP="007416D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11903B7" w14:textId="28C38FF7" w:rsidR="00F10229" w:rsidRPr="00380D50" w:rsidRDefault="00F10229" w:rsidP="007416D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2FB2279D" w14:textId="77777777" w:rsidTr="00FA7BB1">
        <w:trPr>
          <w:cantSplit/>
          <w:trHeight w:val="2399"/>
          <w:jc w:val="center"/>
        </w:trPr>
        <w:tc>
          <w:tcPr>
            <w:tcW w:w="632" w:type="dxa"/>
            <w:vMerge w:val="restart"/>
            <w:textDirection w:val="btLr"/>
            <w:vAlign w:val="center"/>
          </w:tcPr>
          <w:p w14:paraId="088AD391" w14:textId="536B12E5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2745" w:type="dxa"/>
          </w:tcPr>
          <w:p w14:paraId="50E318BF" w14:textId="54DD18C4" w:rsidR="0032794B" w:rsidRPr="00380D50" w:rsidRDefault="0032794B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бјасни добити и ризике који произилазе из комуникације посредством дигиталних уређаја.</w:t>
            </w:r>
          </w:p>
        </w:tc>
        <w:tc>
          <w:tcPr>
            <w:tcW w:w="709" w:type="dxa"/>
          </w:tcPr>
          <w:p w14:paraId="333944A2" w14:textId="3E8B8222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984" w:type="dxa"/>
          </w:tcPr>
          <w:p w14:paraId="370ACE3F" w14:textId="0497E8BD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 путем дигиталних уређаја</w:t>
            </w:r>
          </w:p>
        </w:tc>
        <w:tc>
          <w:tcPr>
            <w:tcW w:w="1276" w:type="dxa"/>
          </w:tcPr>
          <w:p w14:paraId="34972718" w14:textId="52C845E5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25C3A640" w14:textId="682E349C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х радова</w:t>
            </w:r>
          </w:p>
        </w:tc>
        <w:tc>
          <w:tcPr>
            <w:tcW w:w="1842" w:type="dxa"/>
          </w:tcPr>
          <w:p w14:paraId="4FA53D61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DCDB99E" w14:textId="1130A3F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20FA3B0" w14:textId="77777777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7D073FB2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3856D078" w14:textId="1A2388AD" w:rsidR="0032794B" w:rsidRPr="00380D50" w:rsidRDefault="0032794B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160" w:type="dxa"/>
          </w:tcPr>
          <w:p w14:paraId="603F15CF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75885EE9" w14:textId="6F34928B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0BAE1040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43EBD80" w14:textId="77777777" w:rsidTr="00FA7BB1">
        <w:trPr>
          <w:cantSplit/>
          <w:trHeight w:val="2399"/>
          <w:jc w:val="center"/>
        </w:trPr>
        <w:tc>
          <w:tcPr>
            <w:tcW w:w="632" w:type="dxa"/>
            <w:vMerge/>
            <w:textDirection w:val="btLr"/>
            <w:vAlign w:val="center"/>
          </w:tcPr>
          <w:p w14:paraId="12825908" w14:textId="77777777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745" w:type="dxa"/>
          </w:tcPr>
          <w:p w14:paraId="363FDC39" w14:textId="77777777" w:rsidR="0032794B" w:rsidRPr="00380D50" w:rsidRDefault="0032794B" w:rsidP="0032794B">
            <w:pPr>
              <w:spacing w:before="60" w:after="6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2D9E5515" w14:textId="4AF04741" w:rsidR="0032794B" w:rsidRPr="00380D50" w:rsidRDefault="0032794B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.</w:t>
            </w:r>
          </w:p>
        </w:tc>
        <w:tc>
          <w:tcPr>
            <w:tcW w:w="709" w:type="dxa"/>
          </w:tcPr>
          <w:p w14:paraId="2E32E3EB" w14:textId="7EEA6C90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984" w:type="dxa"/>
          </w:tcPr>
          <w:p w14:paraId="715E6750" w14:textId="0253DC5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ије тешко бити фин – интернет бонтон</w:t>
            </w:r>
          </w:p>
        </w:tc>
        <w:tc>
          <w:tcPr>
            <w:tcW w:w="1276" w:type="dxa"/>
          </w:tcPr>
          <w:p w14:paraId="4DAE6A10" w14:textId="66395544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3727C759" w14:textId="4088F31D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842" w:type="dxa"/>
          </w:tcPr>
          <w:p w14:paraId="60E36F1B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02A5B45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0C176B84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3FC0E3A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5979EB4" w14:textId="77777777" w:rsidR="00E5689A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</w:t>
            </w:r>
          </w:p>
          <w:p w14:paraId="37BAAEB2" w14:textId="11CAE095" w:rsidR="0032794B" w:rsidRPr="00E5689A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98453AF" w14:textId="0FCCC486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60" w:type="dxa"/>
          </w:tcPr>
          <w:p w14:paraId="3D9C04B3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256D0D76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3AA37D0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  <w:p w14:paraId="648B4B45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4ED38915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3817C1BB" w14:textId="77777777" w:rsidTr="00FA7BB1">
        <w:trPr>
          <w:cantSplit/>
          <w:trHeight w:val="2399"/>
          <w:jc w:val="center"/>
        </w:trPr>
        <w:tc>
          <w:tcPr>
            <w:tcW w:w="632" w:type="dxa"/>
            <w:textDirection w:val="btLr"/>
            <w:vAlign w:val="center"/>
          </w:tcPr>
          <w:p w14:paraId="1F387D7E" w14:textId="29458834" w:rsidR="00011A1E" w:rsidRPr="00380D50" w:rsidRDefault="00011A1E" w:rsidP="00011A1E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2745" w:type="dxa"/>
          </w:tcPr>
          <w:p w14:paraId="55331121" w14:textId="6B870D67" w:rsidR="00011A1E" w:rsidRPr="00380D50" w:rsidRDefault="00011A1E" w:rsidP="00011A1E">
            <w:pPr>
              <w:spacing w:before="60" w:after="60" w:line="240" w:lineRule="auto"/>
              <w:ind w:left="424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.</w:t>
            </w:r>
          </w:p>
        </w:tc>
        <w:tc>
          <w:tcPr>
            <w:tcW w:w="709" w:type="dxa"/>
          </w:tcPr>
          <w:p w14:paraId="23250E55" w14:textId="371A1271" w:rsidR="00011A1E" w:rsidRDefault="00011A1E" w:rsidP="00011A1E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984" w:type="dxa"/>
          </w:tcPr>
          <w:p w14:paraId="5FA3A992" w14:textId="7E4253C9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ични подаци на интернету</w:t>
            </w:r>
          </w:p>
        </w:tc>
        <w:tc>
          <w:tcPr>
            <w:tcW w:w="1276" w:type="dxa"/>
          </w:tcPr>
          <w:p w14:paraId="24AD25F3" w14:textId="519544F3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2195A1F0" w14:textId="6682ECBA" w:rsidR="00011A1E" w:rsidRPr="00380D50" w:rsidRDefault="00011A1E" w:rsidP="00011A1E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, игра улога</w:t>
            </w:r>
          </w:p>
        </w:tc>
        <w:tc>
          <w:tcPr>
            <w:tcW w:w="1842" w:type="dxa"/>
          </w:tcPr>
          <w:p w14:paraId="47C07C3A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E6AA30C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47232AF" w14:textId="1BFDE55E" w:rsidR="00011A1E" w:rsidRPr="00380D50" w:rsidRDefault="00011A1E" w:rsidP="00011A1E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у пару</w:t>
            </w:r>
          </w:p>
        </w:tc>
        <w:tc>
          <w:tcPr>
            <w:tcW w:w="1701" w:type="dxa"/>
          </w:tcPr>
          <w:p w14:paraId="7655111A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387DF700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53798BD9" w14:textId="77777777" w:rsidR="00011A1E" w:rsidRPr="00380D50" w:rsidRDefault="00011A1E" w:rsidP="00011A1E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2C0F036C" w14:textId="78F6DD4B" w:rsidR="00011A1E" w:rsidRPr="00380D50" w:rsidRDefault="00011A1E" w:rsidP="00011A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</w:tcPr>
          <w:p w14:paraId="57030147" w14:textId="319481CE" w:rsidR="00011A1E" w:rsidRPr="00380D50" w:rsidRDefault="00011A1E" w:rsidP="00011A1E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2954DFBB" w14:textId="77777777" w:rsidR="00011A1E" w:rsidRPr="00380D50" w:rsidRDefault="00011A1E" w:rsidP="00011A1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A3D461A" w14:textId="77777777" w:rsidR="00071DB9" w:rsidRPr="00380D50" w:rsidRDefault="00071DB9" w:rsidP="00071DB9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51188028" w14:textId="77777777" w:rsidR="009A6765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6C6E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B9736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8CBDB1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755D43D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BC170E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CDC38AB" w14:textId="77777777" w:rsidR="00FA7BB1" w:rsidRDefault="00FA7BB1" w:rsidP="00011A1E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A2D4EB9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4ADF6481" w14:textId="77777777" w:rsidR="00C900C1" w:rsidRPr="00C900C1" w:rsidRDefault="00C900C1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4B85593" w14:textId="77777777" w:rsidR="009A6765" w:rsidRPr="00380D50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0914265" w14:textId="1C7D457E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FACD6FB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045061C4" w14:textId="3AB8630F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974"/>
        <w:gridCol w:w="567"/>
        <w:gridCol w:w="1532"/>
        <w:gridCol w:w="1370"/>
        <w:gridCol w:w="1749"/>
        <w:gridCol w:w="1718"/>
        <w:gridCol w:w="1569"/>
        <w:gridCol w:w="1249"/>
        <w:gridCol w:w="1221"/>
      </w:tblGrid>
      <w:tr w:rsidR="00DE0C8A" w:rsidRPr="00380D50" w14:paraId="507E8746" w14:textId="77777777" w:rsidTr="00E4616B">
        <w:trPr>
          <w:cantSplit/>
          <w:trHeight w:val="443"/>
          <w:jc w:val="center"/>
        </w:trPr>
        <w:tc>
          <w:tcPr>
            <w:tcW w:w="15374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10229" w:rsidRPr="00380D50" w14:paraId="26ADD736" w14:textId="77777777" w:rsidTr="000857C1">
        <w:trPr>
          <w:cantSplit/>
          <w:trHeight w:val="1048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692E84F8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7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5668F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4C069A2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3471A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E85737E" w14:textId="77777777" w:rsidR="00E5689A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416B6739" w14:textId="20AC6D56" w:rsidR="00F10229" w:rsidRPr="00380D50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173E83CB" w:rsidR="00F10229" w:rsidRPr="00380D50" w:rsidRDefault="00F10229" w:rsidP="0033554D">
            <w:pPr>
              <w:spacing w:after="0" w:line="240" w:lineRule="auto"/>
              <w:ind w:left="-114" w:right="-3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7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075B956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2663ECB5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61BD4304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63F7E71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3674967A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93C99D" w14:textId="77777777" w:rsidR="000857C1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Евалуација квалитета планираног </w:t>
            </w:r>
          </w:p>
          <w:p w14:paraId="58935196" w14:textId="61AA47FA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011A1E" w:rsidRPr="00380D50" w14:paraId="30844EEA" w14:textId="77777777" w:rsidTr="000857C1">
        <w:trPr>
          <w:cantSplit/>
          <w:trHeight w:val="2345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326590C3" w:rsidR="00011A1E" w:rsidRPr="00380D50" w:rsidRDefault="00011A1E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6C40ACF2" w14:textId="6EC2D308" w:rsidR="00011A1E" w:rsidRPr="00380D50" w:rsidRDefault="00011A1E" w:rsidP="00366595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рганизује сопствено учење у онлајн окружењу на начин који не угрожава здравље и личну безбедност, као ни сигурност дигиталног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1B9A7D5D" w:rsidR="00011A1E" w:rsidRPr="00380D50" w:rsidRDefault="00011A1E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5AEF51F5" w14:textId="73C50DC1" w:rsidR="00011A1E" w:rsidRPr="00380D50" w:rsidRDefault="00011A1E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нa употреба дигиталних урећаја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A27FC45" w14:textId="78899A8B" w:rsidR="00011A1E" w:rsidRPr="00380D50" w:rsidRDefault="00011A1E" w:rsidP="00E568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5B05BBDB" w14:textId="620D8A95" w:rsidR="00011A1E" w:rsidRPr="00380D50" w:rsidRDefault="00011A1E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206DB3D" w14:textId="3199E94D" w:rsidR="00011A1E" w:rsidRPr="00380D50" w:rsidRDefault="00011A1E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011A1E" w:rsidRPr="00380D50" w:rsidRDefault="00011A1E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015E9FDA" w14:textId="07A6B1C0" w:rsidR="00011A1E" w:rsidRPr="00380D50" w:rsidRDefault="00011A1E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4B11CA3" w14:textId="77777777" w:rsidR="00011A1E" w:rsidRDefault="00011A1E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794D1B42" w14:textId="59A477C6" w:rsidR="00011A1E" w:rsidRPr="00380D50" w:rsidRDefault="00011A1E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B0B5C8F" w14:textId="7C21B915" w:rsidR="00011A1E" w:rsidRPr="00380D50" w:rsidRDefault="00011A1E" w:rsidP="00FD5C13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3EF7E7C" w14:textId="34C66852" w:rsidR="00011A1E" w:rsidRPr="00380D50" w:rsidRDefault="00011A1E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589A8906" w14:textId="1128A9AF" w:rsidR="00011A1E" w:rsidRPr="00380D50" w:rsidRDefault="00011A1E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60025EC9" w14:textId="3A9CD7D9" w:rsidR="00011A1E" w:rsidRPr="00380D50" w:rsidRDefault="00011A1E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7DEAC94A" w14:textId="2E11734E" w:rsidR="00011A1E" w:rsidRPr="00380D50" w:rsidRDefault="00011A1E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391917" w14:textId="77777777" w:rsidR="00011A1E" w:rsidRPr="00380D50" w:rsidRDefault="00011A1E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46EB2357" w14:textId="77777777" w:rsidTr="000857C1">
        <w:trPr>
          <w:cantSplit/>
          <w:trHeight w:val="2631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27B052CF" w:rsidR="00011A1E" w:rsidRPr="00380D50" w:rsidRDefault="00011A1E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0ED45E00" w14:textId="6E813825" w:rsidR="00011A1E" w:rsidRPr="00380D50" w:rsidRDefault="00011A1E" w:rsidP="00366595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длаже начине одлагања електронског отпада који не угрожавају животну средину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691D4EE2" w:rsidR="00011A1E" w:rsidRPr="00380D50" w:rsidRDefault="00011A1E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621CFB3C" w14:textId="77777777" w:rsidR="00011A1E" w:rsidRDefault="00011A1E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увајмо</w:t>
            </w:r>
          </w:p>
          <w:p w14:paraId="66E2A0C9" w14:textId="77777777" w:rsidR="00011A1E" w:rsidRDefault="00011A1E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животну </w:t>
            </w:r>
          </w:p>
          <w:p w14:paraId="651DE4B3" w14:textId="1F3F2693" w:rsidR="00011A1E" w:rsidRPr="00380D50" w:rsidRDefault="00011A1E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редин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46DBA1E9" w14:textId="72FE8164" w:rsidR="00011A1E" w:rsidRPr="00380D50" w:rsidRDefault="00011A1E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2DF3D49" w14:textId="6E53E836" w:rsidR="00011A1E" w:rsidRPr="00380D50" w:rsidRDefault="00011A1E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6E7090F" w14:textId="77777777" w:rsidR="00011A1E" w:rsidRPr="00380D50" w:rsidRDefault="00011A1E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011A1E" w:rsidRPr="00380D50" w:rsidRDefault="00011A1E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5DC5D78D" w14:textId="24005ABA" w:rsidR="00011A1E" w:rsidRPr="00380D50" w:rsidRDefault="00011A1E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5075ECD7" w14:textId="2DDA9210" w:rsidR="00011A1E" w:rsidRPr="00380D50" w:rsidRDefault="00011A1E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939F643" w14:textId="77777777" w:rsidR="00011A1E" w:rsidRDefault="00011A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одговоран однос према здрављу, одговоран </w:t>
            </w:r>
          </w:p>
          <w:p w14:paraId="02945983" w14:textId="4FA9562F" w:rsidR="00011A1E" w:rsidRPr="00380D50" w:rsidRDefault="00011A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однос према околини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AF692C5" w14:textId="3645F427" w:rsidR="00011A1E" w:rsidRPr="00380D50" w:rsidRDefault="00011A1E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03A977D" w14:textId="34B43C3C" w:rsidR="00011A1E" w:rsidRPr="00380D50" w:rsidRDefault="00011A1E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2D23FED" w14:textId="77777777" w:rsidR="00011A1E" w:rsidRPr="00380D50" w:rsidRDefault="00011A1E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43A200D3" w14:textId="77777777" w:rsidTr="000857C1">
        <w:trPr>
          <w:cantSplit/>
          <w:trHeight w:val="2631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81A3ADF" w14:textId="6C770739" w:rsidR="00011A1E" w:rsidRPr="00380D50" w:rsidRDefault="00011A1E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32B4B813" w14:textId="77777777" w:rsidR="00011A1E" w:rsidRPr="00380D50" w:rsidRDefault="00011A1E" w:rsidP="003279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објасни добити и ризике који произлазе из комуникације посредством дигиталних уређаја;</w:t>
            </w:r>
          </w:p>
          <w:p w14:paraId="5A06741D" w14:textId="77777777" w:rsidR="00011A1E" w:rsidRPr="00380D50" w:rsidRDefault="00011A1E" w:rsidP="0032794B">
            <w:pP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44A153C0" w14:textId="77777777" w:rsidR="00011A1E" w:rsidRPr="00380D50" w:rsidRDefault="00011A1E" w:rsidP="003279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015156B4" w14:textId="7C16D712" w:rsidR="00011A1E" w:rsidRPr="00380D50" w:rsidRDefault="00011A1E" w:rsidP="00366595">
            <w:pPr>
              <w:pStyle w:val="tabela"/>
              <w:spacing w:before="0" w:line="240" w:lineRule="auto"/>
              <w:ind w:left="319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877FB21" w14:textId="1345C414" w:rsidR="00011A1E" w:rsidRDefault="00011A1E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1DE9DC43" w14:textId="767FF486" w:rsidR="00011A1E" w:rsidRPr="00380D50" w:rsidRDefault="00011A1E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безбедност на интернет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FB3A8F5" w14:textId="25D4C0E7" w:rsidR="00011A1E" w:rsidRPr="00380D50" w:rsidRDefault="00011A1E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1A657A16" w14:textId="6DF91A15" w:rsidR="00011A1E" w:rsidRPr="00380D50" w:rsidRDefault="00011A1E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86A925D" w14:textId="77777777" w:rsidR="00011A1E" w:rsidRPr="00380D50" w:rsidRDefault="00011A1E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2096D3B" w14:textId="7B7DC1A3" w:rsidR="00011A1E" w:rsidRPr="00380D50" w:rsidRDefault="00011A1E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227A91D6" w14:textId="77777777" w:rsidR="00011A1E" w:rsidRPr="00380D50" w:rsidRDefault="00011A1E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 компетенција,</w:t>
            </w:r>
          </w:p>
          <w:p w14:paraId="653F44B2" w14:textId="77777777" w:rsidR="00011A1E" w:rsidRDefault="00011A1E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53398FE4" w14:textId="473B4E5C" w:rsidR="00011A1E" w:rsidRPr="00380D50" w:rsidRDefault="00011A1E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2E5C2DDB" w14:textId="77777777" w:rsidR="00011A1E" w:rsidRDefault="00011A1E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говоран </w:t>
            </w:r>
          </w:p>
          <w:p w14:paraId="7EB03A59" w14:textId="2157E9CD" w:rsidR="00011A1E" w:rsidRPr="00380D50" w:rsidRDefault="00011A1E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7BF65F8B" w14:textId="77777777" w:rsidR="00011A1E" w:rsidRPr="00380D50" w:rsidRDefault="00011A1E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35BC46FE" w14:textId="77777777" w:rsidR="00011A1E" w:rsidRPr="00380D50" w:rsidRDefault="00011A1E" w:rsidP="0032794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,</w:t>
            </w:r>
          </w:p>
          <w:p w14:paraId="49BB5C9F" w14:textId="12FC3C8B" w:rsidR="00011A1E" w:rsidRPr="00380D50" w:rsidRDefault="00011A1E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физичко и здравствено васпитање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DD1601" w14:textId="77777777" w:rsidR="00011A1E" w:rsidRPr="00380D50" w:rsidRDefault="00011A1E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5FEE0517" w14:textId="77777777" w:rsidTr="000857C1">
        <w:trPr>
          <w:cantSplit/>
          <w:trHeight w:val="2631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6A50D01" w14:textId="76F70F6B" w:rsidR="00D9367A" w:rsidRPr="00380D50" w:rsidRDefault="00D9367A" w:rsidP="00D9367A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14F0CEEF" w14:textId="439C4726" w:rsidR="00D9367A" w:rsidRPr="00380D50" w:rsidRDefault="00D9367A" w:rsidP="00D936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53F6C0E" w14:textId="5D624423" w:rsidR="00D9367A" w:rsidRDefault="00D9367A" w:rsidP="00D9367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1D214EFF" w14:textId="1DDCC98F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1E0547F" w14:textId="3A2D3A6E" w:rsidR="00D9367A" w:rsidRDefault="00D9367A" w:rsidP="00D9367A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42772BD" w14:textId="77777777" w:rsidR="00D9367A" w:rsidRDefault="00D9367A" w:rsidP="00D9367A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36164708" w14:textId="2869A244" w:rsidR="00D9367A" w:rsidRPr="00380D50" w:rsidRDefault="00D9367A" w:rsidP="00D9367A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782C9DD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FAFCEE8" w14:textId="6F872835" w:rsidR="00D9367A" w:rsidRPr="00380D50" w:rsidRDefault="00D9367A" w:rsidP="00D936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2F1E5C16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ABF81F2" w14:textId="777777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6A15B51" w14:textId="5FE90577" w:rsidR="00D9367A" w:rsidRPr="00380D50" w:rsidRDefault="00D9367A" w:rsidP="00D9367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09839D4C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93611C7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A54B65D" w14:textId="77777777" w:rsidR="00D9367A" w:rsidRPr="00380D50" w:rsidRDefault="00D9367A" w:rsidP="00D9367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EE4FB08" w14:textId="77777777" w:rsidR="00D9367A" w:rsidRPr="00380D50" w:rsidRDefault="00D9367A" w:rsidP="00D9367A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573925BD" w14:textId="77777777" w:rsidR="00D9367A" w:rsidRPr="00380D50" w:rsidRDefault="00D9367A" w:rsidP="00D9367A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4669B267" w14:textId="77777777" w:rsidR="00D9367A" w:rsidRPr="00380D50" w:rsidRDefault="00D9367A" w:rsidP="00D9367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11A1E" w:rsidRPr="00380D50" w14:paraId="3DC61E43" w14:textId="77777777" w:rsidTr="000857C1">
        <w:trPr>
          <w:cantSplit/>
          <w:trHeight w:val="2631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3197AC6" w14:textId="77777777" w:rsidR="00011A1E" w:rsidRPr="00380D50" w:rsidRDefault="00011A1E" w:rsidP="00011A1E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6DFDE9D5" w14:textId="77777777" w:rsidR="00011A1E" w:rsidRPr="00380D50" w:rsidRDefault="00011A1E" w:rsidP="00011A1E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3387F238" w14:textId="41008A36" w:rsidR="00011A1E" w:rsidRPr="00380D50" w:rsidRDefault="00011A1E" w:rsidP="00011A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е одређених радњи и представи га алгоритамски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1642497" w14:textId="4CC320F1" w:rsidR="00011A1E" w:rsidRDefault="00011A1E" w:rsidP="00011A1E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79DC6AF3" w14:textId="74D3A9E5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корака у алгоритм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17FFF207" w14:textId="7729A90E" w:rsidR="00011A1E" w:rsidRPr="00380D50" w:rsidRDefault="00011A1E" w:rsidP="00011A1E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14476976" w14:textId="77777777" w:rsidR="00011A1E" w:rsidRDefault="00011A1E" w:rsidP="00011A1E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50F4BE66" w14:textId="12A59296" w:rsidR="00011A1E" w:rsidRPr="00380D50" w:rsidRDefault="00011A1E" w:rsidP="00011A1E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4F5393D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839304F" w14:textId="7EA1D490" w:rsidR="00011A1E" w:rsidRPr="00380D50" w:rsidRDefault="00011A1E" w:rsidP="00011A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21649ED0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C2D46D7" w14:textId="77777777" w:rsidR="00011A1E" w:rsidRPr="00380D50" w:rsidRDefault="00011A1E" w:rsidP="00011A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4FF3E10" w14:textId="60035F33" w:rsidR="00011A1E" w:rsidRPr="00380D50" w:rsidRDefault="00011A1E" w:rsidP="00011A1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7C681119" w14:textId="77777777" w:rsidR="00011A1E" w:rsidRPr="00380D50" w:rsidRDefault="00011A1E" w:rsidP="00011A1E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3F64E9AA" w14:textId="77777777" w:rsidR="00011A1E" w:rsidRPr="00380D50" w:rsidRDefault="00011A1E" w:rsidP="00011A1E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1D64E2B8" w14:textId="77777777" w:rsidR="00011A1E" w:rsidRPr="00380D50" w:rsidRDefault="00011A1E" w:rsidP="00011A1E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425A7D04" w14:textId="77777777" w:rsidR="00011A1E" w:rsidRPr="00380D50" w:rsidRDefault="00011A1E" w:rsidP="00011A1E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6EFCACD9" w14:textId="77777777" w:rsidR="00011A1E" w:rsidRPr="00380D50" w:rsidRDefault="00011A1E" w:rsidP="00011A1E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6E7FF425" w14:textId="77777777" w:rsidR="00011A1E" w:rsidRPr="00380D50" w:rsidRDefault="00011A1E" w:rsidP="00011A1E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16CE71A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295ED9C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CC94BF1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1734754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840ED9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B3A708D" w14:textId="7F17758D" w:rsidR="00D9367A" w:rsidRDefault="00D9367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4B6C141C" w14:textId="64B58400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76C300E" w14:textId="7B5372E7" w:rsidR="00DE0C8A" w:rsidRPr="00380D50" w:rsidRDefault="00DE0C8A" w:rsidP="00E4616B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C7C4028" w14:textId="7CD6E173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</w:t>
      </w:r>
      <w:r w:rsidR="00D9367A">
        <w:rPr>
          <w:rFonts w:asciiTheme="minorHAnsi" w:eastAsia="Times New Roman" w:hAnsiTheme="minorHAnsi" w:cstheme="minorHAnsi"/>
          <w:b/>
          <w:lang w:val="sr-Cyrl-RS"/>
        </w:rPr>
        <w:t>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5B62BC7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1CEFB3E4" w14:textId="4AB98F20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70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276"/>
        <w:gridCol w:w="567"/>
        <w:gridCol w:w="1678"/>
        <w:gridCol w:w="1276"/>
        <w:gridCol w:w="1582"/>
        <w:gridCol w:w="1536"/>
        <w:gridCol w:w="1701"/>
        <w:gridCol w:w="1418"/>
        <w:gridCol w:w="1134"/>
      </w:tblGrid>
      <w:tr w:rsidR="00DE0C8A" w:rsidRPr="00380D50" w14:paraId="2C84B1FA" w14:textId="77777777" w:rsidTr="000857C1">
        <w:trPr>
          <w:cantSplit/>
          <w:trHeight w:val="443"/>
          <w:jc w:val="center"/>
        </w:trPr>
        <w:tc>
          <w:tcPr>
            <w:tcW w:w="15707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10229" w:rsidRPr="00380D50" w14:paraId="4D63CC6C" w14:textId="77777777" w:rsidTr="000857C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65956E02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0D890523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5C96D46C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11E3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1190623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F18CE19" w14:textId="7474D03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A77631" w14:textId="7361142F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746DF8DC" w14:textId="19549019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9F0FF91" w14:textId="249FA3E5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34EA6275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1E2BE7" w14:textId="2D46FFA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872359" w14:textId="6E1BBF37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9367A" w:rsidRPr="00380D50" w14:paraId="1F177031" w14:textId="77777777" w:rsidTr="000857C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3B6E9A24" w14:textId="1B8E8B7D" w:rsidR="00D9367A" w:rsidRPr="00380D50" w:rsidRDefault="00F276BF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276" w:type="dxa"/>
          </w:tcPr>
          <w:p w14:paraId="74C75C1E" w14:textId="77777777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1D1C2741" w14:textId="1F25EB1A" w:rsidR="00D9367A" w:rsidRPr="00380D50" w:rsidRDefault="00D9367A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.</w:t>
            </w:r>
          </w:p>
        </w:tc>
        <w:tc>
          <w:tcPr>
            <w:tcW w:w="567" w:type="dxa"/>
          </w:tcPr>
          <w:p w14:paraId="5C1AA9B9" w14:textId="5EF28554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678" w:type="dxa"/>
          </w:tcPr>
          <w:p w14:paraId="05EE187E" w14:textId="33953629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алгоритме </w:t>
            </w:r>
          </w:p>
        </w:tc>
        <w:tc>
          <w:tcPr>
            <w:tcW w:w="1276" w:type="dxa"/>
          </w:tcPr>
          <w:p w14:paraId="1A2E5E09" w14:textId="2E351F55" w:rsidR="00D9367A" w:rsidRPr="00380D50" w:rsidRDefault="00D9367A" w:rsidP="000857C1">
            <w:pPr>
              <w:pStyle w:val="tabela"/>
              <w:spacing w:before="0" w:line="240" w:lineRule="auto"/>
              <w:ind w:left="-13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82" w:type="dxa"/>
          </w:tcPr>
          <w:p w14:paraId="0F279E88" w14:textId="77777777" w:rsidR="00D9367A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7FDA44F3" w14:textId="7DF97FD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а на тексту, писаних радова</w:t>
            </w:r>
          </w:p>
        </w:tc>
        <w:tc>
          <w:tcPr>
            <w:tcW w:w="1536" w:type="dxa"/>
          </w:tcPr>
          <w:p w14:paraId="786A8B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3941BA1" w14:textId="2A7460B1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4DAE3CD8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60FC71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3F4EB59" w14:textId="13C149F4" w:rsidR="00D9367A" w:rsidRPr="00380D50" w:rsidRDefault="00D9367A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93ED361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7A4023D9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09AC468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311A64E9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5F5728D" w14:textId="77777777" w:rsidR="00D9367A" w:rsidRPr="00380D50" w:rsidRDefault="00D9367A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24384E10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9367A" w:rsidRPr="00380D50" w14:paraId="32B35F5C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4E298C5" w14:textId="5CDF2ADA" w:rsidR="00D9367A" w:rsidRPr="00380D50" w:rsidRDefault="00D9367A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3D94FCF2" w14:textId="77777777" w:rsidR="00D9367A" w:rsidRPr="00380D50" w:rsidRDefault="00D9367A" w:rsidP="0032794B">
            <w:pPr>
              <w:spacing w:after="0" w:line="240" w:lineRule="auto"/>
              <w:ind w:left="415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440BA56B" w14:textId="17B8A82F" w:rsidR="00D9367A" w:rsidRPr="00380D50" w:rsidRDefault="00D9367A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67" w:type="dxa"/>
          </w:tcPr>
          <w:p w14:paraId="0DD5CA46" w14:textId="2218C581" w:rsidR="00D9367A" w:rsidRDefault="00D9367A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678" w:type="dxa"/>
          </w:tcPr>
          <w:p w14:paraId="5DBD8F15" w14:textId="2B5DA2B5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 xml:space="preserve">Програмирање у </w:t>
            </w:r>
            <w:r w:rsidRPr="00380D50">
              <w:rPr>
                <w:rFonts w:asciiTheme="minorHAnsi" w:eastAsiaTheme="majorEastAsia" w:hAnsiTheme="minorHAnsi" w:cstheme="minorHAnsi"/>
                <w:i/>
                <w:sz w:val="22"/>
                <w:szCs w:val="22"/>
                <w:lang w:val="sr-Cyrl-RS"/>
              </w:rPr>
              <w:t>Скречу</w:t>
            </w:r>
          </w:p>
        </w:tc>
        <w:tc>
          <w:tcPr>
            <w:tcW w:w="1276" w:type="dxa"/>
          </w:tcPr>
          <w:p w14:paraId="4C27068C" w14:textId="4237C01D" w:rsidR="00D9367A" w:rsidRPr="00380D50" w:rsidRDefault="00D9367A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1033149C" w14:textId="6FD1E183" w:rsidR="00D9367A" w:rsidRPr="00380D50" w:rsidRDefault="00D9367A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36" w:type="dxa"/>
          </w:tcPr>
          <w:p w14:paraId="61C55BA5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2AA5FCB" w14:textId="6B59A8EC" w:rsidR="00D9367A" w:rsidRPr="00380D50" w:rsidRDefault="00D9367A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9B259B9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A28EEF0" w14:textId="77777777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D29AE49" w14:textId="0F635A23" w:rsidR="00D9367A" w:rsidRPr="00380D50" w:rsidRDefault="00D9367A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185A862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2F99B63B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6F0CE60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4F2A03A7" w14:textId="77777777" w:rsidR="00D9367A" w:rsidRPr="00380D50" w:rsidRDefault="00D9367A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310018F" w14:textId="77777777" w:rsidR="00D9367A" w:rsidRPr="00380D50" w:rsidRDefault="00D9367A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08189907" w14:textId="77777777" w:rsidR="00D9367A" w:rsidRPr="00380D50" w:rsidRDefault="00D9367A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655E9FC" w14:textId="53DE2210" w:rsidR="0061607A" w:rsidRPr="00D9367A" w:rsidRDefault="00DE0C8A" w:rsidP="00D9367A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B2D5B94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5EABE74" w14:textId="77777777" w:rsidR="00F276BF" w:rsidRDefault="00F276BF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845A330" w14:textId="77777777" w:rsidR="00F276BF" w:rsidRDefault="00F276BF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919B16" w14:textId="77777777" w:rsidR="00F276BF" w:rsidRDefault="00F276BF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30FF81C" w14:textId="77777777" w:rsidR="00F276BF" w:rsidRDefault="00F276BF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EA4A48" w14:textId="77777777" w:rsidR="00F276BF" w:rsidRDefault="00F276BF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7925E5E" w14:textId="77777777" w:rsidR="00F276BF" w:rsidRDefault="00F276BF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C421D78" w14:textId="77777777" w:rsidR="00F276BF" w:rsidRDefault="00F276BF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7268A" w14:textId="753B3A8D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00B327A5" w14:textId="7AA97C95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40487C8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FBC6FB2" w14:textId="0E2D52BD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086"/>
        <w:gridCol w:w="525"/>
        <w:gridCol w:w="1702"/>
        <w:gridCol w:w="1275"/>
        <w:gridCol w:w="1701"/>
        <w:gridCol w:w="1460"/>
        <w:gridCol w:w="1701"/>
        <w:gridCol w:w="1418"/>
        <w:gridCol w:w="1134"/>
      </w:tblGrid>
      <w:tr w:rsidR="00DE0C8A" w:rsidRPr="00380D50" w14:paraId="132B9A3F" w14:textId="77777777" w:rsidTr="0061607A">
        <w:trPr>
          <w:cantSplit/>
          <w:trHeight w:val="443"/>
          <w:jc w:val="center"/>
        </w:trPr>
        <w:tc>
          <w:tcPr>
            <w:tcW w:w="155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10229" w:rsidRPr="00380D50" w14:paraId="6213BA30" w14:textId="77777777" w:rsidTr="000857C1">
        <w:trPr>
          <w:cantSplit/>
          <w:trHeight w:val="1263"/>
          <w:jc w:val="center"/>
        </w:trPr>
        <w:tc>
          <w:tcPr>
            <w:tcW w:w="5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10A3E65C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40425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693E9F0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AF6AD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351452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6FD7A29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F105C9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3498B6E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2FAEFBF8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4B74A408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3FCDED5D" w:rsidR="00F10229" w:rsidRPr="00380D50" w:rsidRDefault="00F10229" w:rsidP="006848BD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63520F4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49702C02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515" w:rsidRPr="00380D50" w14:paraId="27C61C84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8C08679" w14:textId="2AE5DB6E" w:rsidR="00610515" w:rsidRPr="00380D50" w:rsidRDefault="00610515" w:rsidP="00610515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5126E8A0" w14:textId="377AF8F8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0CF3BF61" w14:textId="740C4E2C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E01A39B" w14:textId="642BED1C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1FEE7A6E" w14:textId="7B563AC2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>Линијски програм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DB9106" w14:textId="36190D9A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4575C75" w14:textId="4B799341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6C44909" w14:textId="77777777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82E711" w14:textId="6332CE96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F2C351F" w14:textId="12130666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DFEBDED" w14:textId="524DD25D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6E76D09" w14:textId="0E8C097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E189475" w14:textId="2D52C463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004363B" w14:textId="77777777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CA1344D" w14:textId="5B44D45E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1F6030A9" w14:textId="7A940225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, </w:t>
            </w:r>
          </w:p>
          <w:p w14:paraId="48379032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274EE7C2" w14:textId="77777777" w:rsidR="00610515" w:rsidRPr="00380D50" w:rsidRDefault="00610515" w:rsidP="00402C26">
            <w:pPr>
              <w:spacing w:after="0" w:line="240" w:lineRule="auto"/>
              <w:ind w:left="86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91DD020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6FB3A941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6B800FAA" w:rsidR="00610515" w:rsidRPr="00380D50" w:rsidRDefault="00610515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9DED552" w14:textId="356E140F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A082F4D" w14:textId="1B234A24" w:rsidR="00610515" w:rsidRPr="00380D50" w:rsidRDefault="00610515" w:rsidP="00366595">
            <w:pPr>
              <w:pStyle w:val="tabela"/>
              <w:spacing w:before="0" w:line="240" w:lineRule="auto"/>
              <w:ind w:left="424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070B8AD2" w14:textId="64EBF72B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60D958B4" w14:textId="302C613A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у програм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4380E91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C40B3CE" w14:textId="33E014EE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3690E32C" w14:textId="04889D3E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368FBDBC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094457C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1DE72084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81FF703" w14:textId="46D73188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AF63C5F" w14:textId="53F562D0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7DCA6C0" w14:textId="4894167B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7376B697" w14:textId="742F51FC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C47B3E5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52F0BCD" w14:textId="77777777" w:rsidR="00610515" w:rsidRPr="00380D50" w:rsidRDefault="00610515" w:rsidP="00402C26">
            <w:pPr>
              <w:spacing w:after="0" w:line="240" w:lineRule="auto"/>
              <w:ind w:left="86"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8E476EF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2D99F9A5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2A33134" w14:textId="12AD37BD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51B218B" w14:textId="23559C92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CE2C961" w14:textId="6C224A6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69A364C4" w14:textId="5A025462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3C5D9AFB" w14:textId="09DCEEC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46FFDCB7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стими и </w:t>
            </w:r>
          </w:p>
          <w:p w14:paraId="6E0F589C" w14:textId="60C3345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ешк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C7592C" w14:textId="26E16598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3B4DA9B" w14:textId="56692090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071D0168" w14:textId="77777777" w:rsidR="00610515" w:rsidRPr="00380D50" w:rsidRDefault="00610515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C333C30" w14:textId="7ECB9E03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479D1DF" w14:textId="1A13236F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7550B9" w14:textId="6F665A33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сарадња,</w:t>
            </w:r>
          </w:p>
          <w:p w14:paraId="2498A2AE" w14:textId="449F566E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49F0DFD" w14:textId="31C73813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4E89865" w14:textId="42BEEE58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1A2B53B4" w14:textId="31CA7DB6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B36E15B" w14:textId="4FDB615D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ср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пски </w:t>
            </w:r>
          </w:p>
          <w:p w14:paraId="5370260A" w14:textId="2E32FA43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EA5AB41" w14:textId="77777777" w:rsidR="00610515" w:rsidRPr="00380D50" w:rsidRDefault="00610515" w:rsidP="00FD5C13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A79F6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75A1CD5F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BF10373" w14:textId="77777777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7AE32523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7714AF8A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81E1996" w14:textId="6F9F3CD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5C85BEB" w14:textId="4AEDD9C0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227B2AB4" w14:textId="21C765E8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програмирање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A21F742" w14:textId="799D2FDF" w:rsidR="00610515" w:rsidRPr="00380D50" w:rsidRDefault="00610515" w:rsidP="00FD5C13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177DD6" w14:textId="1E427FDD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83012E1" w14:textId="77777777" w:rsidR="00610515" w:rsidRPr="00380D50" w:rsidRDefault="00610515" w:rsidP="0032794B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44352F0" w14:textId="3BBBE1F8" w:rsidR="00610515" w:rsidRPr="00380D50" w:rsidRDefault="000857C1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515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23EF907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4E44CE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3567C93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5D16CA6" w14:textId="699FD1EB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3451D62" w14:textId="74B7AF22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D84F97C" w14:textId="45C6A08A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716415C9" w14:textId="124D77B8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м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A4B715" w14:textId="40F6942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75106C3B" w14:textId="4E9D780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6E41DD44" w14:textId="77777777" w:rsidR="00610515" w:rsidRPr="00380D50" w:rsidRDefault="00610515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D2660C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E604227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8FE1DD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CAE0C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1CE8F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1FC9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DA945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78A88B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1CF1602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9FC5083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277C1D" w14:textId="77777777" w:rsidR="00D9367A" w:rsidRDefault="00D936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FDE7785" w14:textId="77777777" w:rsidR="00C900C1" w:rsidRDefault="00C900C1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1725EE4" w14:textId="7BB2A7DB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3BAD0FE" w14:textId="2695AAC4" w:rsidR="00C05FDB" w:rsidRPr="00380D50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Школска година: </w:t>
      </w:r>
      <w:r w:rsidR="0046417D">
        <w:rPr>
          <w:rFonts w:asciiTheme="minorHAnsi" w:eastAsia="Times New Roman" w:hAnsiTheme="minorHAnsi" w:cstheme="minorHAnsi"/>
          <w:spacing w:val="20"/>
          <w:lang w:val="sr-Cyrl-RS"/>
        </w:rPr>
        <w:t>2025/2026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65901BE" w14:textId="3B918B8D" w:rsidR="00C05FDB" w:rsidRPr="00380D50" w:rsidRDefault="00C05FDB" w:rsidP="00D9367A">
      <w:pPr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  <w:r w:rsidR="00D9367A">
        <w:rPr>
          <w:rFonts w:asciiTheme="minorHAnsi" w:eastAsia="Times New Roman" w:hAnsiTheme="minorHAnsi" w:cstheme="minorHAnsi"/>
          <w:lang w:val="sr-Cyrl-RS"/>
        </w:rPr>
        <w:t xml:space="preserve">                             </w:t>
      </w: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49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152"/>
        <w:gridCol w:w="567"/>
        <w:gridCol w:w="1559"/>
        <w:gridCol w:w="1134"/>
        <w:gridCol w:w="1708"/>
        <w:gridCol w:w="1559"/>
        <w:gridCol w:w="1701"/>
        <w:gridCol w:w="1418"/>
        <w:gridCol w:w="1276"/>
      </w:tblGrid>
      <w:tr w:rsidR="00C05FDB" w:rsidRPr="00380D50" w14:paraId="00A74D3D" w14:textId="77777777" w:rsidTr="0061607A">
        <w:trPr>
          <w:cantSplit/>
          <w:trHeight w:val="443"/>
          <w:jc w:val="center"/>
        </w:trPr>
        <w:tc>
          <w:tcPr>
            <w:tcW w:w="15499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380D50" w:rsidRDefault="00C05FDB" w:rsidP="00C05FD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F10229" w:rsidRPr="00380D50" w14:paraId="76D6B878" w14:textId="77777777" w:rsidTr="00D9367A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0E9BF787" w:rsidR="00F10229" w:rsidRPr="00380D50" w:rsidRDefault="00F10229" w:rsidP="00C05FD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152" w:type="dxa"/>
            <w:shd w:val="clear" w:color="auto" w:fill="F2F2F2" w:themeFill="background1" w:themeFillShade="F2"/>
            <w:vAlign w:val="center"/>
          </w:tcPr>
          <w:p w14:paraId="3E6F39AE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4C04A8CB" w:rsidR="00F10229" w:rsidRPr="00380D50" w:rsidRDefault="00F10229" w:rsidP="00C05FD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8F9C3D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4669C01A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F3C63F" w14:textId="0A710CA0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0914C3" w14:textId="0356468E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26E4751" w14:textId="0D2E0FD0" w:rsidR="00F10229" w:rsidRPr="00380D50" w:rsidRDefault="00F10229" w:rsidP="00C05F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B2DD66" w14:textId="0AFB7CCA" w:rsidR="00F10229" w:rsidRPr="00380D50" w:rsidRDefault="00F10229" w:rsidP="00C05FD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E445FA" w14:textId="268395A6" w:rsidR="00F10229" w:rsidRPr="00380D50" w:rsidRDefault="00F10229" w:rsidP="00C05FDB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D834E" w14:textId="1E85EE2F" w:rsidR="00F10229" w:rsidRPr="00380D50" w:rsidRDefault="00F10229" w:rsidP="00C05FD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30801" w14:textId="4D706814" w:rsidR="00F10229" w:rsidRPr="00380D50" w:rsidRDefault="00F10229" w:rsidP="00C05FD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52939BC3" w14:textId="77777777" w:rsidTr="00D9367A">
        <w:trPr>
          <w:cantSplit/>
          <w:trHeight w:val="1140"/>
          <w:jc w:val="center"/>
        </w:trPr>
        <w:tc>
          <w:tcPr>
            <w:tcW w:w="425" w:type="dxa"/>
            <w:textDirection w:val="btLr"/>
            <w:vAlign w:val="center"/>
          </w:tcPr>
          <w:p w14:paraId="69EF3DED" w14:textId="77777777" w:rsidR="00071DB9" w:rsidRPr="00380D50" w:rsidRDefault="00071DB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152" w:type="dxa"/>
          </w:tcPr>
          <w:p w14:paraId="1A27AB21" w14:textId="0139729E" w:rsidR="00071DB9" w:rsidRPr="00380D50" w:rsidRDefault="00071DB9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567" w:type="dxa"/>
          </w:tcPr>
          <w:p w14:paraId="7EDCD864" w14:textId="2FCBD22D" w:rsidR="00071DB9" w:rsidRPr="00380D50" w:rsidRDefault="00071DB9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77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667880" w14:textId="3F694A5D" w:rsidR="00071DB9" w:rsidRPr="00380D50" w:rsidRDefault="00071DB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грамирање дигиталног другара</w:t>
            </w:r>
          </w:p>
        </w:tc>
        <w:tc>
          <w:tcPr>
            <w:tcW w:w="1134" w:type="dxa"/>
          </w:tcPr>
          <w:p w14:paraId="6B29B039" w14:textId="5E2E38C9" w:rsidR="00071DB9" w:rsidRPr="00380D50" w:rsidRDefault="00071DB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8" w:type="dxa"/>
          </w:tcPr>
          <w:p w14:paraId="395A5FF0" w14:textId="04FD951E" w:rsidR="00071DB9" w:rsidRPr="00380D50" w:rsidRDefault="00071DB9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59" w:type="dxa"/>
          </w:tcPr>
          <w:p w14:paraId="2E18224F" w14:textId="77777777" w:rsidR="00071DB9" w:rsidRPr="00380D50" w:rsidRDefault="00071DB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071DB9" w:rsidRPr="00380D50" w:rsidRDefault="00071DB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78B15691" w14:textId="0F4E5420" w:rsidR="00071DB9" w:rsidRPr="00380D5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3999EBD" w14:textId="77777777" w:rsidR="008D59D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</w:t>
            </w:r>
          </w:p>
          <w:p w14:paraId="58720A0C" w14:textId="776BA12F" w:rsidR="00071DB9" w:rsidRPr="00380D5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сарадња,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4887761" w14:textId="6D5841F1" w:rsidR="00071DB9" w:rsidRPr="00380D50" w:rsidRDefault="00071DB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432EBAD9" w14:textId="6DE6AE2A" w:rsidR="00071DB9" w:rsidRPr="00380D50" w:rsidRDefault="00071DB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58AF63" w14:textId="45B47120" w:rsidR="00071DB9" w:rsidRPr="00380D50" w:rsidRDefault="00071DB9" w:rsidP="00402C26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9F84B0C" w14:textId="30C21D9A" w:rsidR="00071DB9" w:rsidRPr="00380D50" w:rsidRDefault="00071DB9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</w:tc>
        <w:tc>
          <w:tcPr>
            <w:tcW w:w="1276" w:type="dxa"/>
          </w:tcPr>
          <w:p w14:paraId="3563D949" w14:textId="77777777" w:rsidR="00071DB9" w:rsidRPr="00380D50" w:rsidRDefault="00071DB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379CA" w:rsidRPr="00380D50" w14:paraId="53368EE7" w14:textId="77777777" w:rsidTr="00D9367A">
        <w:trPr>
          <w:cantSplit/>
          <w:trHeight w:val="1179"/>
          <w:jc w:val="center"/>
        </w:trPr>
        <w:tc>
          <w:tcPr>
            <w:tcW w:w="425" w:type="dxa"/>
            <w:textDirection w:val="btLr"/>
            <w:vAlign w:val="center"/>
          </w:tcPr>
          <w:p w14:paraId="25FDB0C7" w14:textId="169731F0" w:rsidR="00402C26" w:rsidRPr="00380D50" w:rsidRDefault="00841523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152" w:type="dxa"/>
          </w:tcPr>
          <w:p w14:paraId="39476EF8" w14:textId="4694C8DA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својим речима објасни појам алгоритам;</w:t>
            </w:r>
          </w:p>
          <w:p w14:paraId="0479034E" w14:textId="13EEBEAA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нализира једноставан познати поступак који садржи понављања одређених радњи и представи га алгоритамски</w:t>
            </w:r>
            <w:r w:rsidR="00EA0390" w:rsidRPr="00380D5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806755" w14:textId="3C9D600E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креира одговарајући рачунарски програм у визуелном програмском језику;</w:t>
            </w:r>
          </w:p>
          <w:p w14:paraId="2608F0DC" w14:textId="737C8979" w:rsidR="00402C26" w:rsidRPr="00380D50" w:rsidRDefault="00BD2CD1" w:rsidP="00D9367A">
            <w:pPr>
              <w:spacing w:after="0" w:line="240" w:lineRule="auto"/>
              <w:ind w:left="6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нализира једноставан програм креиран у визуелном програмском језику и објасни шта и на који начин тај програм ради;</w:t>
            </w:r>
          </w:p>
          <w:p w14:paraId="10737CE4" w14:textId="7C1FBC57" w:rsidR="00402C26" w:rsidRPr="00380D50" w:rsidRDefault="00BD2CD1" w:rsidP="00D9367A">
            <w:pPr>
              <w:pStyle w:val="ListParagraph"/>
              <w:ind w:left="6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и исправи грешку у једноставном програму, провери ваљаност новог решења и по потреби га додатно поправи (самостално или сараднички)</w:t>
            </w:r>
            <w:r w:rsidR="00D07220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98AEBF4" w14:textId="081665A6" w:rsidR="0087772D" w:rsidRDefault="0087772D" w:rsidP="009A6765">
            <w:pPr>
              <w:pStyle w:val="tabela"/>
              <w:spacing w:before="0" w:line="240" w:lineRule="auto"/>
              <w:ind w:left="47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3000C188" w14:textId="77777777" w:rsidR="0087772D" w:rsidRPr="0087772D" w:rsidRDefault="0087772D" w:rsidP="0087772D"/>
          <w:p w14:paraId="5E4647C7" w14:textId="280D5B9E" w:rsidR="0087772D" w:rsidRDefault="0087772D" w:rsidP="0087772D"/>
          <w:p w14:paraId="238094BE" w14:textId="16D6F66C" w:rsidR="00402C26" w:rsidRPr="0087772D" w:rsidRDefault="0087772D" w:rsidP="0087772D">
            <w:r w:rsidRPr="0087772D">
              <w:rPr>
                <w:rFonts w:asciiTheme="minorHAnsi" w:hAnsiTheme="minorHAnsi" w:cstheme="minorHAnsi"/>
              </w:rPr>
              <w:t>36</w:t>
            </w:r>
            <w:r>
              <w:t>.</w:t>
            </w:r>
          </w:p>
        </w:tc>
        <w:tc>
          <w:tcPr>
            <w:tcW w:w="1559" w:type="dxa"/>
          </w:tcPr>
          <w:p w14:paraId="218AC12A" w14:textId="3664B9CF" w:rsidR="00402C26" w:rsidRPr="00380D50" w:rsidRDefault="00402C26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D07220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–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алгоритми</w:t>
            </w:r>
          </w:p>
        </w:tc>
        <w:tc>
          <w:tcPr>
            <w:tcW w:w="1134" w:type="dxa"/>
          </w:tcPr>
          <w:p w14:paraId="632133B5" w14:textId="68FA2AAF" w:rsidR="00402C26" w:rsidRPr="00380D50" w:rsidRDefault="000857C1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</w:t>
            </w:r>
            <w:r w:rsidR="00D9367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ја</w:t>
            </w:r>
          </w:p>
        </w:tc>
        <w:tc>
          <w:tcPr>
            <w:tcW w:w="1708" w:type="dxa"/>
          </w:tcPr>
          <w:p w14:paraId="0BC9A397" w14:textId="5B47BDC4" w:rsidR="00402C26" w:rsidRPr="00380D50" w:rsidRDefault="00402C26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490B7E26" w14:textId="4B557D04" w:rsidR="00402C26" w:rsidRPr="00380D50" w:rsidRDefault="00402C26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402C26" w:rsidRPr="00380D50" w:rsidRDefault="00402C26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60D01F3" w14:textId="5139043A" w:rsidR="00402C26" w:rsidRPr="00380D5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игитална,</w:t>
            </w:r>
          </w:p>
          <w:p w14:paraId="3FDC2618" w14:textId="77777777" w:rsidR="008D59D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муникативна,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омпетенција </w:t>
            </w:r>
          </w:p>
          <w:p w14:paraId="3C1071D6" w14:textId="66CD012C" w:rsidR="00402C26" w:rsidRPr="00380D50" w:rsidRDefault="008D59D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а учење,</w:t>
            </w:r>
          </w:p>
          <w:p w14:paraId="6ED5E728" w14:textId="484A5503" w:rsidR="00402C26" w:rsidRPr="00380D5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шавање проблема</w:t>
            </w:r>
          </w:p>
        </w:tc>
        <w:tc>
          <w:tcPr>
            <w:tcW w:w="1418" w:type="dxa"/>
          </w:tcPr>
          <w:p w14:paraId="41A9326C" w14:textId="66AC2E01" w:rsidR="00402C26" w:rsidRPr="00380D50" w:rsidRDefault="00D07220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вет око нас,</w:t>
            </w:r>
          </w:p>
          <w:p w14:paraId="630DCDC9" w14:textId="766DC077" w:rsidR="00402C26" w:rsidRPr="00380D50" w:rsidRDefault="00D07220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 w:rsidRPr="00380D5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300213E" w14:textId="6B7D88D8" w:rsidR="00402C26" w:rsidRPr="00380D50" w:rsidRDefault="00D07220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  <w:r w:rsidR="00402C26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рпски </w:t>
            </w:r>
          </w:p>
          <w:p w14:paraId="0708105C" w14:textId="77777777" w:rsidR="00402C26" w:rsidRPr="00380D50" w:rsidRDefault="00402C26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1F11CD43" w14:textId="1D850479" w:rsidR="00402C26" w:rsidRPr="00380D50" w:rsidRDefault="00402C26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08FC5431" w14:textId="77777777" w:rsidR="00402C26" w:rsidRPr="00380D50" w:rsidRDefault="00402C26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FF61B6B" w14:textId="5D1B4C8F" w:rsidR="004B43C4" w:rsidRPr="00380D50" w:rsidRDefault="00C05FDB" w:rsidP="00455D40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</w:t>
      </w:r>
      <w:r w:rsidR="006F1396" w:rsidRPr="00380D50">
        <w:rPr>
          <w:rFonts w:asciiTheme="minorHAnsi" w:hAnsiTheme="minorHAnsi" w:cstheme="minorHAnsi"/>
          <w:lang w:val="sr-Cyrl-RS"/>
        </w:rPr>
        <w:t>___________________________</w:t>
      </w:r>
    </w:p>
    <w:sectPr w:rsidR="004B43C4" w:rsidRPr="00380D50" w:rsidSect="00C900C1">
      <w:type w:val="oddPage"/>
      <w:pgSz w:w="16838" w:h="11906" w:orient="landscape" w:code="9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C31E" w14:textId="77777777" w:rsidR="00D655BD" w:rsidRDefault="00D655BD" w:rsidP="00FD5C13">
      <w:pPr>
        <w:spacing w:after="0" w:line="240" w:lineRule="auto"/>
      </w:pPr>
      <w:r>
        <w:separator/>
      </w:r>
    </w:p>
  </w:endnote>
  <w:endnote w:type="continuationSeparator" w:id="0">
    <w:p w14:paraId="3C946F5F" w14:textId="77777777" w:rsidR="00D655BD" w:rsidRDefault="00D655BD" w:rsidP="00F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74F2" w14:textId="77777777" w:rsidR="00D655BD" w:rsidRDefault="00D655BD" w:rsidP="00FD5C13">
      <w:pPr>
        <w:spacing w:after="0" w:line="240" w:lineRule="auto"/>
      </w:pPr>
      <w:r>
        <w:separator/>
      </w:r>
    </w:p>
  </w:footnote>
  <w:footnote w:type="continuationSeparator" w:id="0">
    <w:p w14:paraId="28C9319C" w14:textId="77777777" w:rsidR="00D655BD" w:rsidRDefault="00D655BD" w:rsidP="00FD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2BD0"/>
    <w:multiLevelType w:val="hybridMultilevel"/>
    <w:tmpl w:val="E7FE87CE"/>
    <w:lvl w:ilvl="0" w:tplc="956A991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1680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3A825AF"/>
    <w:multiLevelType w:val="hybridMultilevel"/>
    <w:tmpl w:val="AAE0F4F2"/>
    <w:lvl w:ilvl="0" w:tplc="A10601B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5559"/>
    <w:multiLevelType w:val="hybridMultilevel"/>
    <w:tmpl w:val="8840994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B66"/>
    <w:multiLevelType w:val="hybridMultilevel"/>
    <w:tmpl w:val="2458C0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98809">
    <w:abstractNumId w:val="10"/>
  </w:num>
  <w:num w:numId="2" w16cid:durableId="815417834">
    <w:abstractNumId w:val="30"/>
  </w:num>
  <w:num w:numId="3" w16cid:durableId="1901210123">
    <w:abstractNumId w:val="0"/>
  </w:num>
  <w:num w:numId="4" w16cid:durableId="272593905">
    <w:abstractNumId w:val="27"/>
  </w:num>
  <w:num w:numId="5" w16cid:durableId="1978946853">
    <w:abstractNumId w:val="5"/>
  </w:num>
  <w:num w:numId="6" w16cid:durableId="1185247022">
    <w:abstractNumId w:val="29"/>
  </w:num>
  <w:num w:numId="7" w16cid:durableId="2092072411">
    <w:abstractNumId w:val="3"/>
  </w:num>
  <w:num w:numId="8" w16cid:durableId="1302924198">
    <w:abstractNumId w:val="8"/>
  </w:num>
  <w:num w:numId="9" w16cid:durableId="1431924562">
    <w:abstractNumId w:val="25"/>
  </w:num>
  <w:num w:numId="10" w16cid:durableId="407457773">
    <w:abstractNumId w:val="12"/>
  </w:num>
  <w:num w:numId="11" w16cid:durableId="1046954149">
    <w:abstractNumId w:val="18"/>
  </w:num>
  <w:num w:numId="12" w16cid:durableId="544485142">
    <w:abstractNumId w:val="19"/>
  </w:num>
  <w:num w:numId="13" w16cid:durableId="317997383">
    <w:abstractNumId w:val="23"/>
  </w:num>
  <w:num w:numId="14" w16cid:durableId="453795041">
    <w:abstractNumId w:val="1"/>
  </w:num>
  <w:num w:numId="15" w16cid:durableId="1029061716">
    <w:abstractNumId w:val="17"/>
  </w:num>
  <w:num w:numId="16" w16cid:durableId="1698579709">
    <w:abstractNumId w:val="20"/>
  </w:num>
  <w:num w:numId="17" w16cid:durableId="582296391">
    <w:abstractNumId w:val="16"/>
  </w:num>
  <w:num w:numId="18" w16cid:durableId="8009987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620932">
    <w:abstractNumId w:val="24"/>
  </w:num>
  <w:num w:numId="20" w16cid:durableId="651831178">
    <w:abstractNumId w:val="21"/>
  </w:num>
  <w:num w:numId="21" w16cid:durableId="2039885587">
    <w:abstractNumId w:val="28"/>
  </w:num>
  <w:num w:numId="22" w16cid:durableId="91441662">
    <w:abstractNumId w:val="15"/>
  </w:num>
  <w:num w:numId="23" w16cid:durableId="1980188523">
    <w:abstractNumId w:val="4"/>
  </w:num>
  <w:num w:numId="24" w16cid:durableId="897934240">
    <w:abstractNumId w:val="14"/>
  </w:num>
  <w:num w:numId="25" w16cid:durableId="1315837584">
    <w:abstractNumId w:val="2"/>
  </w:num>
  <w:num w:numId="26" w16cid:durableId="1245728154">
    <w:abstractNumId w:val="22"/>
  </w:num>
  <w:num w:numId="27" w16cid:durableId="896092126">
    <w:abstractNumId w:val="7"/>
  </w:num>
  <w:num w:numId="28" w16cid:durableId="146629189">
    <w:abstractNumId w:val="13"/>
  </w:num>
  <w:num w:numId="29" w16cid:durableId="1028264391">
    <w:abstractNumId w:val="9"/>
  </w:num>
  <w:num w:numId="30" w16cid:durableId="1545944032">
    <w:abstractNumId w:val="26"/>
  </w:num>
  <w:num w:numId="31" w16cid:durableId="174811662">
    <w:abstractNumId w:val="11"/>
  </w:num>
  <w:num w:numId="32" w16cid:durableId="286737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1A1E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DB9"/>
    <w:rsid w:val="000726B5"/>
    <w:rsid w:val="00073EE2"/>
    <w:rsid w:val="00076B10"/>
    <w:rsid w:val="000775C3"/>
    <w:rsid w:val="00080099"/>
    <w:rsid w:val="000803BB"/>
    <w:rsid w:val="000839FC"/>
    <w:rsid w:val="000857C1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C0A65"/>
    <w:rsid w:val="001C0F35"/>
    <w:rsid w:val="001C31FC"/>
    <w:rsid w:val="001C644C"/>
    <w:rsid w:val="001C6563"/>
    <w:rsid w:val="001D5022"/>
    <w:rsid w:val="001D50E1"/>
    <w:rsid w:val="001E008B"/>
    <w:rsid w:val="001E116B"/>
    <w:rsid w:val="001E2EBB"/>
    <w:rsid w:val="001E4624"/>
    <w:rsid w:val="001E4EF7"/>
    <w:rsid w:val="001E55F9"/>
    <w:rsid w:val="001F2E90"/>
    <w:rsid w:val="001F32A9"/>
    <w:rsid w:val="001F4BDA"/>
    <w:rsid w:val="00200433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1EAD"/>
    <w:rsid w:val="002621A9"/>
    <w:rsid w:val="00262935"/>
    <w:rsid w:val="00262CF2"/>
    <w:rsid w:val="00263613"/>
    <w:rsid w:val="00266DA9"/>
    <w:rsid w:val="00271998"/>
    <w:rsid w:val="002741D6"/>
    <w:rsid w:val="002751BC"/>
    <w:rsid w:val="002762AF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2794B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595"/>
    <w:rsid w:val="00366650"/>
    <w:rsid w:val="00366746"/>
    <w:rsid w:val="00367242"/>
    <w:rsid w:val="003676E6"/>
    <w:rsid w:val="00373386"/>
    <w:rsid w:val="0037406F"/>
    <w:rsid w:val="00380D50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2C26"/>
    <w:rsid w:val="00404A8D"/>
    <w:rsid w:val="00404EBB"/>
    <w:rsid w:val="00404FA2"/>
    <w:rsid w:val="00411464"/>
    <w:rsid w:val="00411F29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D40"/>
    <w:rsid w:val="0045606E"/>
    <w:rsid w:val="004603E8"/>
    <w:rsid w:val="00460EE0"/>
    <w:rsid w:val="00462490"/>
    <w:rsid w:val="00462EFF"/>
    <w:rsid w:val="0046417D"/>
    <w:rsid w:val="0046425E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0515"/>
    <w:rsid w:val="0061607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338C"/>
    <w:rsid w:val="006C670A"/>
    <w:rsid w:val="006C7826"/>
    <w:rsid w:val="006D5509"/>
    <w:rsid w:val="006D6778"/>
    <w:rsid w:val="006E01B9"/>
    <w:rsid w:val="006E1722"/>
    <w:rsid w:val="006E1970"/>
    <w:rsid w:val="006E1BD7"/>
    <w:rsid w:val="006E2D01"/>
    <w:rsid w:val="006E5DBC"/>
    <w:rsid w:val="006E6053"/>
    <w:rsid w:val="006E69E8"/>
    <w:rsid w:val="006E6C98"/>
    <w:rsid w:val="006E6CCE"/>
    <w:rsid w:val="006F1396"/>
    <w:rsid w:val="006F323E"/>
    <w:rsid w:val="006F3939"/>
    <w:rsid w:val="006F66FE"/>
    <w:rsid w:val="006F6B21"/>
    <w:rsid w:val="00700E04"/>
    <w:rsid w:val="00701ACF"/>
    <w:rsid w:val="00701EB2"/>
    <w:rsid w:val="00701FBC"/>
    <w:rsid w:val="007046FE"/>
    <w:rsid w:val="007062DA"/>
    <w:rsid w:val="00706AF9"/>
    <w:rsid w:val="0070718F"/>
    <w:rsid w:val="007072B6"/>
    <w:rsid w:val="007117AF"/>
    <w:rsid w:val="007150D7"/>
    <w:rsid w:val="00722C5E"/>
    <w:rsid w:val="007239DF"/>
    <w:rsid w:val="00723E8E"/>
    <w:rsid w:val="00726436"/>
    <w:rsid w:val="00727407"/>
    <w:rsid w:val="00731A2D"/>
    <w:rsid w:val="00732035"/>
    <w:rsid w:val="00736280"/>
    <w:rsid w:val="00741151"/>
    <w:rsid w:val="007416D6"/>
    <w:rsid w:val="007428E7"/>
    <w:rsid w:val="007430FB"/>
    <w:rsid w:val="00744FEF"/>
    <w:rsid w:val="00746DC8"/>
    <w:rsid w:val="00750B73"/>
    <w:rsid w:val="007511F7"/>
    <w:rsid w:val="007529C2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107"/>
    <w:rsid w:val="007E124F"/>
    <w:rsid w:val="007E36EB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1523"/>
    <w:rsid w:val="00842307"/>
    <w:rsid w:val="00842AF4"/>
    <w:rsid w:val="008439D4"/>
    <w:rsid w:val="00843FA5"/>
    <w:rsid w:val="00846D1F"/>
    <w:rsid w:val="00847226"/>
    <w:rsid w:val="00850332"/>
    <w:rsid w:val="00850441"/>
    <w:rsid w:val="00852969"/>
    <w:rsid w:val="008530FE"/>
    <w:rsid w:val="008534B8"/>
    <w:rsid w:val="00853ED8"/>
    <w:rsid w:val="008546A8"/>
    <w:rsid w:val="008553B4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72D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D59D0"/>
    <w:rsid w:val="008E0B94"/>
    <w:rsid w:val="008E2233"/>
    <w:rsid w:val="008F345A"/>
    <w:rsid w:val="008F55CC"/>
    <w:rsid w:val="008F5676"/>
    <w:rsid w:val="008F64EF"/>
    <w:rsid w:val="008F7118"/>
    <w:rsid w:val="008F75B1"/>
    <w:rsid w:val="008F77AC"/>
    <w:rsid w:val="00904F05"/>
    <w:rsid w:val="009114FA"/>
    <w:rsid w:val="00911CDD"/>
    <w:rsid w:val="00915752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3AF3"/>
    <w:rsid w:val="009A3B6C"/>
    <w:rsid w:val="009A6481"/>
    <w:rsid w:val="009A6765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0F52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3F0E"/>
    <w:rsid w:val="00A379CA"/>
    <w:rsid w:val="00A37CE8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2EC1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46FF8"/>
    <w:rsid w:val="00B4786E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151B"/>
    <w:rsid w:val="00BD2495"/>
    <w:rsid w:val="00BD2CD1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087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2EFE"/>
    <w:rsid w:val="00C637D3"/>
    <w:rsid w:val="00C64DF0"/>
    <w:rsid w:val="00C71362"/>
    <w:rsid w:val="00C72E2D"/>
    <w:rsid w:val="00C73AB4"/>
    <w:rsid w:val="00C73F5B"/>
    <w:rsid w:val="00C75D81"/>
    <w:rsid w:val="00C761A3"/>
    <w:rsid w:val="00C85BCF"/>
    <w:rsid w:val="00C87C50"/>
    <w:rsid w:val="00C900C1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197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0A9"/>
    <w:rsid w:val="00D02E42"/>
    <w:rsid w:val="00D04800"/>
    <w:rsid w:val="00D05345"/>
    <w:rsid w:val="00D07220"/>
    <w:rsid w:val="00D07926"/>
    <w:rsid w:val="00D07AE7"/>
    <w:rsid w:val="00D1048D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5BD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77C95"/>
    <w:rsid w:val="00D81A88"/>
    <w:rsid w:val="00D848BE"/>
    <w:rsid w:val="00D92560"/>
    <w:rsid w:val="00D9367A"/>
    <w:rsid w:val="00DA4C31"/>
    <w:rsid w:val="00DA7A31"/>
    <w:rsid w:val="00DB0280"/>
    <w:rsid w:val="00DB36D7"/>
    <w:rsid w:val="00DB4845"/>
    <w:rsid w:val="00DB6EB2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51A"/>
    <w:rsid w:val="00DE1F12"/>
    <w:rsid w:val="00DE4F1F"/>
    <w:rsid w:val="00DE5E83"/>
    <w:rsid w:val="00DE7CFB"/>
    <w:rsid w:val="00DE7F2E"/>
    <w:rsid w:val="00DE7FB7"/>
    <w:rsid w:val="00E00012"/>
    <w:rsid w:val="00E0219A"/>
    <w:rsid w:val="00E025BD"/>
    <w:rsid w:val="00E02860"/>
    <w:rsid w:val="00E0344D"/>
    <w:rsid w:val="00E04B7C"/>
    <w:rsid w:val="00E05426"/>
    <w:rsid w:val="00E05A19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4616B"/>
    <w:rsid w:val="00E50FB1"/>
    <w:rsid w:val="00E544F8"/>
    <w:rsid w:val="00E5476D"/>
    <w:rsid w:val="00E55C14"/>
    <w:rsid w:val="00E55F0F"/>
    <w:rsid w:val="00E5689A"/>
    <w:rsid w:val="00E56EFE"/>
    <w:rsid w:val="00E610B2"/>
    <w:rsid w:val="00E61941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390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229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276BF"/>
    <w:rsid w:val="00F31884"/>
    <w:rsid w:val="00F31A1C"/>
    <w:rsid w:val="00F32637"/>
    <w:rsid w:val="00F328EA"/>
    <w:rsid w:val="00F332D1"/>
    <w:rsid w:val="00F35BCD"/>
    <w:rsid w:val="00F35C62"/>
    <w:rsid w:val="00F37C3F"/>
    <w:rsid w:val="00F416FA"/>
    <w:rsid w:val="00F439EC"/>
    <w:rsid w:val="00F45000"/>
    <w:rsid w:val="00F469A8"/>
    <w:rsid w:val="00F50C25"/>
    <w:rsid w:val="00F54B1E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A542D"/>
    <w:rsid w:val="00FA7BB1"/>
    <w:rsid w:val="00FB08B9"/>
    <w:rsid w:val="00FB4010"/>
    <w:rsid w:val="00FC4428"/>
    <w:rsid w:val="00FC4810"/>
    <w:rsid w:val="00FD00C8"/>
    <w:rsid w:val="00FD1B38"/>
    <w:rsid w:val="00FD1E8B"/>
    <w:rsid w:val="00FD20D4"/>
    <w:rsid w:val="00FD2CB8"/>
    <w:rsid w:val="00FD4619"/>
    <w:rsid w:val="00FD5225"/>
    <w:rsid w:val="00FD5C13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AC2DBABD-F3E7-4810-952B-4ADB64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8B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13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1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39F4-8B01-4373-8379-B80C889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elena</cp:lastModifiedBy>
  <cp:revision>10</cp:revision>
  <cp:lastPrinted>2019-12-03T07:43:00Z</cp:lastPrinted>
  <dcterms:created xsi:type="dcterms:W3CDTF">2023-06-21T13:19:00Z</dcterms:created>
  <dcterms:modified xsi:type="dcterms:W3CDTF">2025-07-25T10:37:00Z</dcterms:modified>
</cp:coreProperties>
</file>